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3E" w:rsidRPr="007D1402" w:rsidRDefault="005126C6" w:rsidP="005126C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1402">
        <w:rPr>
          <w:rFonts w:ascii="Times New Roman" w:hAnsi="Times New Roman" w:cs="Times New Roman"/>
          <w:b/>
          <w:sz w:val="32"/>
          <w:szCs w:val="32"/>
        </w:rPr>
        <w:t xml:space="preserve">Standardy odborného </w:t>
      </w:r>
      <w:r w:rsidR="00FE0BC6" w:rsidRPr="007D1402">
        <w:rPr>
          <w:rFonts w:ascii="Times New Roman" w:hAnsi="Times New Roman" w:cs="Times New Roman"/>
          <w:b/>
          <w:sz w:val="32"/>
          <w:szCs w:val="32"/>
        </w:rPr>
        <w:t xml:space="preserve">jazykového vzdělávání v oboru </w:t>
      </w:r>
      <w:proofErr w:type="spellStart"/>
      <w:r w:rsidR="00FE0BC6" w:rsidRPr="007D1402">
        <w:rPr>
          <w:rFonts w:ascii="Times New Roman" w:hAnsi="Times New Roman" w:cs="Times New Roman"/>
          <w:b/>
          <w:sz w:val="32"/>
          <w:szCs w:val="32"/>
        </w:rPr>
        <w:t>Agropodnikání</w:t>
      </w:r>
      <w:proofErr w:type="spellEnd"/>
      <w:r w:rsidRPr="007D1402">
        <w:rPr>
          <w:rFonts w:ascii="Times New Roman" w:hAnsi="Times New Roman" w:cs="Times New Roman"/>
          <w:b/>
          <w:sz w:val="32"/>
          <w:szCs w:val="32"/>
        </w:rPr>
        <w:t xml:space="preserve"> – anglický jazyk, </w:t>
      </w:r>
    </w:p>
    <w:p w:rsidR="000E54D5" w:rsidRDefault="005126C6" w:rsidP="00B95C4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1402">
        <w:rPr>
          <w:rFonts w:ascii="Times New Roman" w:hAnsi="Times New Roman" w:cs="Times New Roman"/>
          <w:b/>
          <w:sz w:val="32"/>
          <w:szCs w:val="32"/>
        </w:rPr>
        <w:t xml:space="preserve">popis základních odborných </w:t>
      </w:r>
      <w:r w:rsidR="000D453E" w:rsidRPr="007D1402">
        <w:rPr>
          <w:rFonts w:ascii="Times New Roman" w:hAnsi="Times New Roman" w:cs="Times New Roman"/>
          <w:b/>
          <w:sz w:val="32"/>
          <w:szCs w:val="32"/>
        </w:rPr>
        <w:t>jazykových znalostí a dovedností</w:t>
      </w:r>
    </w:p>
    <w:p w:rsidR="000E54D5" w:rsidRPr="000E54D5" w:rsidRDefault="000E54D5" w:rsidP="000E5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y vzdělání v zemědělských školách</w:t>
      </w:r>
    </w:p>
    <w:p w:rsidR="0007218C" w:rsidRDefault="000E54D5" w:rsidP="000E5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D5">
        <w:rPr>
          <w:rFonts w:ascii="Times New Roman" w:hAnsi="Times New Roman" w:cs="Times New Roman"/>
          <w:sz w:val="24"/>
          <w:szCs w:val="24"/>
        </w:rPr>
        <w:t>Střední odborné školy nejsou v nabídce oborů vzdělání sjednoceny, každá škola má odlišnou</w:t>
      </w:r>
      <w:r>
        <w:rPr>
          <w:rFonts w:ascii="Times New Roman" w:hAnsi="Times New Roman" w:cs="Times New Roman"/>
          <w:sz w:val="24"/>
          <w:szCs w:val="24"/>
        </w:rPr>
        <w:t xml:space="preserve"> nabídku oborů. Je zřejmé</w:t>
      </w:r>
      <w:r w:rsidRPr="000E54D5">
        <w:rPr>
          <w:rFonts w:ascii="Times New Roman" w:hAnsi="Times New Roman" w:cs="Times New Roman"/>
          <w:sz w:val="24"/>
          <w:szCs w:val="24"/>
        </w:rPr>
        <w:t>, že každý absolvent potřebuje pro praxi specifický soubor odborného lexika a frází, jež vycházejí z komunikačních dispozic jeho oboru. Odborný jazyk, který zahrnují Standardy, je vyučován zpravidla v rámci běžné výuky cizího jazyka, na některých školách je možnost zv</w:t>
      </w:r>
      <w:r>
        <w:rPr>
          <w:rFonts w:ascii="Times New Roman" w:hAnsi="Times New Roman" w:cs="Times New Roman"/>
          <w:sz w:val="24"/>
          <w:szCs w:val="24"/>
        </w:rPr>
        <w:t>olit si navíc hodinu praktického</w:t>
      </w:r>
      <w:r w:rsidRPr="000E54D5">
        <w:rPr>
          <w:rFonts w:ascii="Times New Roman" w:hAnsi="Times New Roman" w:cs="Times New Roman"/>
          <w:sz w:val="24"/>
          <w:szCs w:val="24"/>
        </w:rPr>
        <w:t xml:space="preserve"> jazyka či konverzac</w:t>
      </w:r>
      <w:r>
        <w:rPr>
          <w:rFonts w:ascii="Times New Roman" w:hAnsi="Times New Roman" w:cs="Times New Roman"/>
          <w:sz w:val="24"/>
          <w:szCs w:val="24"/>
        </w:rPr>
        <w:t xml:space="preserve">e. V ŠVP škol nabízejících obor vzděl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podnik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D5">
        <w:rPr>
          <w:rFonts w:ascii="Times New Roman" w:hAnsi="Times New Roman" w:cs="Times New Roman"/>
          <w:sz w:val="24"/>
          <w:szCs w:val="24"/>
        </w:rPr>
        <w:t xml:space="preserve">není ve vyučovacím předmětu anglický jazyk oblast odborného jazyka (která se týká cizího jazyka a zároveň jeho praktického využití v profesi) zpravidla zvlášť významně zastoupena. V anglickém jazyce bývají v ŠVP pro obor </w:t>
      </w:r>
      <w:proofErr w:type="spellStart"/>
      <w:r w:rsidR="000721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opodnik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D5">
        <w:rPr>
          <w:rFonts w:ascii="Times New Roman" w:hAnsi="Times New Roman" w:cs="Times New Roman"/>
          <w:sz w:val="24"/>
          <w:szCs w:val="24"/>
        </w:rPr>
        <w:t xml:space="preserve">zahrnuta tato témata odborného jazyka: </w:t>
      </w:r>
      <w:r w:rsidR="0007218C">
        <w:rPr>
          <w:rFonts w:ascii="Times New Roman" w:hAnsi="Times New Roman" w:cs="Times New Roman"/>
          <w:sz w:val="24"/>
          <w:szCs w:val="24"/>
        </w:rPr>
        <w:t xml:space="preserve">typy farem, </w:t>
      </w:r>
      <w:r>
        <w:rPr>
          <w:rFonts w:ascii="Times New Roman" w:hAnsi="Times New Roman" w:cs="Times New Roman"/>
          <w:sz w:val="24"/>
          <w:szCs w:val="24"/>
        </w:rPr>
        <w:t xml:space="preserve">půda, zemědělské plodiny, hospodářská zvířata, </w:t>
      </w:r>
      <w:r w:rsidR="0007218C">
        <w:rPr>
          <w:rFonts w:ascii="Times New Roman" w:hAnsi="Times New Roman" w:cs="Times New Roman"/>
          <w:sz w:val="24"/>
          <w:szCs w:val="24"/>
        </w:rPr>
        <w:t>kultivační postupy, chov skotu, prasat, ovcí, koní a drůbeže, ovoce, zelenina, choroby a škůdci plodin včetně plevelů, nemoci hospodářských zvířat a výživa zvířat, zemědělská mechanizace.</w:t>
      </w:r>
    </w:p>
    <w:p w:rsidR="000E54D5" w:rsidRPr="000E54D5" w:rsidRDefault="000E54D5" w:rsidP="000E5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D5">
        <w:rPr>
          <w:rFonts w:ascii="Times New Roman" w:hAnsi="Times New Roman" w:cs="Times New Roman"/>
          <w:sz w:val="24"/>
          <w:szCs w:val="24"/>
        </w:rPr>
        <w:t>V oboru očekáváme specifické dovednosti a znalosti. Odborná terminologie se do značné míry shoduje se slovní zásobou všeo</w:t>
      </w:r>
      <w:r w:rsidR="0007218C">
        <w:rPr>
          <w:rFonts w:ascii="Times New Roman" w:hAnsi="Times New Roman" w:cs="Times New Roman"/>
          <w:sz w:val="24"/>
          <w:szCs w:val="24"/>
        </w:rPr>
        <w:t xml:space="preserve">becně používaného cizího jazyka, </w:t>
      </w:r>
      <w:r w:rsidRPr="000E54D5">
        <w:rPr>
          <w:rFonts w:ascii="Times New Roman" w:hAnsi="Times New Roman" w:cs="Times New Roman"/>
          <w:sz w:val="24"/>
          <w:szCs w:val="24"/>
        </w:rPr>
        <w:t>nicméně lze vymezit specifickou slovní zásobu a fráze, které jsou odborně zaměře</w:t>
      </w:r>
      <w:r w:rsidR="0007218C">
        <w:rPr>
          <w:rFonts w:ascii="Times New Roman" w:hAnsi="Times New Roman" w:cs="Times New Roman"/>
          <w:sz w:val="24"/>
          <w:szCs w:val="24"/>
        </w:rPr>
        <w:t xml:space="preserve">né (žák umí vyjmenovat typy farem, typy půdy, jednotlivé plodiny, </w:t>
      </w:r>
      <w:r w:rsidR="00E17FB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07218C">
        <w:rPr>
          <w:rFonts w:ascii="Times New Roman" w:hAnsi="Times New Roman" w:cs="Times New Roman"/>
          <w:sz w:val="24"/>
          <w:szCs w:val="24"/>
        </w:rPr>
        <w:t>postupy</w:t>
      </w:r>
      <w:r w:rsidRPr="000E54D5">
        <w:rPr>
          <w:rFonts w:ascii="Times New Roman" w:hAnsi="Times New Roman" w:cs="Times New Roman"/>
          <w:sz w:val="24"/>
          <w:szCs w:val="24"/>
        </w:rPr>
        <w:t xml:space="preserve"> apod.</w:t>
      </w:r>
      <w:r w:rsidR="0007218C">
        <w:rPr>
          <w:rFonts w:ascii="Times New Roman" w:hAnsi="Times New Roman" w:cs="Times New Roman"/>
          <w:sz w:val="24"/>
          <w:szCs w:val="24"/>
        </w:rPr>
        <w:t xml:space="preserve">). Standardy v oboru </w:t>
      </w:r>
      <w:proofErr w:type="spellStart"/>
      <w:r w:rsidR="0007218C">
        <w:rPr>
          <w:rFonts w:ascii="Times New Roman" w:hAnsi="Times New Roman" w:cs="Times New Roman"/>
          <w:sz w:val="24"/>
          <w:szCs w:val="24"/>
        </w:rPr>
        <w:t>Agropodnikání</w:t>
      </w:r>
      <w:proofErr w:type="spellEnd"/>
      <w:r w:rsidRPr="000E54D5">
        <w:rPr>
          <w:rFonts w:ascii="Times New Roman" w:hAnsi="Times New Roman" w:cs="Times New Roman"/>
          <w:sz w:val="24"/>
          <w:szCs w:val="24"/>
        </w:rPr>
        <w:t xml:space="preserve"> zahrnují především odbornou slovní zásobu, odborné kompetence a pracovní postupy. Základními složkami odborného jazyka jsou: </w:t>
      </w:r>
      <w:r w:rsidR="0007218C">
        <w:rPr>
          <w:rFonts w:ascii="Times New Roman" w:hAnsi="Times New Roman" w:cs="Times New Roman"/>
          <w:sz w:val="24"/>
          <w:szCs w:val="24"/>
        </w:rPr>
        <w:t>půda, pl</w:t>
      </w:r>
      <w:r w:rsidR="00BC0944">
        <w:rPr>
          <w:rFonts w:ascii="Times New Roman" w:hAnsi="Times New Roman" w:cs="Times New Roman"/>
          <w:sz w:val="24"/>
          <w:szCs w:val="24"/>
        </w:rPr>
        <w:t xml:space="preserve">odiny, zvířata, </w:t>
      </w:r>
      <w:r w:rsidRPr="000E54D5">
        <w:rPr>
          <w:rFonts w:ascii="Times New Roman" w:hAnsi="Times New Roman" w:cs="Times New Roman"/>
          <w:sz w:val="24"/>
          <w:szCs w:val="24"/>
        </w:rPr>
        <w:t>slovesa spojená s výkonem praxe (</w:t>
      </w:r>
      <w:r w:rsidR="00BC0944">
        <w:rPr>
          <w:rFonts w:ascii="Times New Roman" w:hAnsi="Times New Roman" w:cs="Times New Roman"/>
          <w:sz w:val="24"/>
          <w:szCs w:val="24"/>
        </w:rPr>
        <w:t>orat, vláčet, hnojit, krmit, sklízet</w:t>
      </w:r>
      <w:r w:rsidRPr="000E54D5">
        <w:rPr>
          <w:rFonts w:ascii="Times New Roman" w:hAnsi="Times New Roman" w:cs="Times New Roman"/>
          <w:sz w:val="24"/>
          <w:szCs w:val="24"/>
        </w:rPr>
        <w:t>), technické vybavení</w:t>
      </w:r>
      <w:r w:rsidR="00BC0944">
        <w:rPr>
          <w:rFonts w:ascii="Times New Roman" w:hAnsi="Times New Roman" w:cs="Times New Roman"/>
          <w:sz w:val="24"/>
          <w:szCs w:val="24"/>
        </w:rPr>
        <w:t xml:space="preserve"> (stroje, nářadí, mechanizace, budovy)</w:t>
      </w:r>
      <w:r w:rsidRPr="000E54D5">
        <w:rPr>
          <w:rFonts w:ascii="Times New Roman" w:hAnsi="Times New Roman" w:cs="Times New Roman"/>
          <w:sz w:val="24"/>
          <w:szCs w:val="24"/>
        </w:rPr>
        <w:t>, přídavná jména určená k</w:t>
      </w:r>
      <w:r w:rsidR="00BC0944">
        <w:rPr>
          <w:rFonts w:ascii="Times New Roman" w:hAnsi="Times New Roman" w:cs="Times New Roman"/>
          <w:sz w:val="24"/>
          <w:szCs w:val="24"/>
        </w:rPr>
        <w:t xml:space="preserve"> popisu či specifikaci, ekonomické termíny</w:t>
      </w:r>
      <w:r w:rsidRPr="000E54D5">
        <w:rPr>
          <w:rFonts w:ascii="Times New Roman" w:hAnsi="Times New Roman" w:cs="Times New Roman"/>
          <w:sz w:val="24"/>
          <w:szCs w:val="24"/>
        </w:rPr>
        <w:t xml:space="preserve">, </w:t>
      </w:r>
      <w:r w:rsidR="00BC0944">
        <w:rPr>
          <w:rFonts w:ascii="Times New Roman" w:hAnsi="Times New Roman" w:cs="Times New Roman"/>
          <w:sz w:val="24"/>
          <w:szCs w:val="24"/>
        </w:rPr>
        <w:t xml:space="preserve">komplexní </w:t>
      </w:r>
      <w:r w:rsidRPr="000E54D5">
        <w:rPr>
          <w:rFonts w:ascii="Times New Roman" w:hAnsi="Times New Roman" w:cs="Times New Roman"/>
          <w:sz w:val="24"/>
          <w:szCs w:val="24"/>
        </w:rPr>
        <w:t>pracov</w:t>
      </w:r>
      <w:r w:rsidR="00BC0944">
        <w:rPr>
          <w:rFonts w:ascii="Times New Roman" w:hAnsi="Times New Roman" w:cs="Times New Roman"/>
          <w:sz w:val="24"/>
          <w:szCs w:val="24"/>
        </w:rPr>
        <w:t>ní metody.</w:t>
      </w:r>
      <w:r w:rsidRPr="000E5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4D5" w:rsidRPr="000E54D5" w:rsidRDefault="000E54D5" w:rsidP="000E5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D5">
        <w:rPr>
          <w:rFonts w:ascii="Times New Roman" w:hAnsi="Times New Roman" w:cs="Times New Roman"/>
          <w:sz w:val="24"/>
          <w:szCs w:val="24"/>
        </w:rPr>
        <w:t xml:space="preserve">Z hlediska odborné slovní zásoby je třeba si uvědomit, že maximum odborných výrazů, které se žák má naučit v rámci oboru, je </w:t>
      </w:r>
      <w:r w:rsidR="00BC0944" w:rsidRPr="000E54D5">
        <w:rPr>
          <w:rFonts w:ascii="Times New Roman" w:hAnsi="Times New Roman" w:cs="Times New Roman"/>
          <w:sz w:val="24"/>
          <w:szCs w:val="24"/>
        </w:rPr>
        <w:t>460, jak</w:t>
      </w:r>
      <w:r w:rsidRPr="000E54D5">
        <w:rPr>
          <w:rFonts w:ascii="Times New Roman" w:hAnsi="Times New Roman" w:cs="Times New Roman"/>
          <w:sz w:val="24"/>
          <w:szCs w:val="24"/>
        </w:rPr>
        <w:t xml:space="preserve"> stanovuje RVP. Mezi odborné výrazy však můžeme zařadit ustálená slovní spojení i celou větu ja</w:t>
      </w:r>
      <w:r w:rsidR="0007218C">
        <w:rPr>
          <w:rFonts w:ascii="Times New Roman" w:hAnsi="Times New Roman" w:cs="Times New Roman"/>
          <w:sz w:val="24"/>
          <w:szCs w:val="24"/>
        </w:rPr>
        <w:t>ko komplexní jazykovou jednotku.</w:t>
      </w:r>
    </w:p>
    <w:p w:rsidR="006300A5" w:rsidRPr="003B38B2" w:rsidRDefault="00690778" w:rsidP="00B95C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B2">
        <w:rPr>
          <w:rFonts w:ascii="Times New Roman" w:hAnsi="Times New Roman" w:cs="Times New Roman"/>
          <w:b/>
          <w:sz w:val="24"/>
          <w:szCs w:val="24"/>
        </w:rPr>
        <w:lastRenderedPageBreak/>
        <w:t>Zásady:</w:t>
      </w:r>
      <w:r w:rsidRPr="003B38B2">
        <w:rPr>
          <w:rFonts w:ascii="Times New Roman" w:hAnsi="Times New Roman" w:cs="Times New Roman"/>
          <w:b/>
          <w:sz w:val="24"/>
          <w:szCs w:val="24"/>
        </w:rPr>
        <w:tab/>
      </w:r>
    </w:p>
    <w:p w:rsidR="00690778" w:rsidRPr="007D1402" w:rsidRDefault="00586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ný a komplexní rozvoj</w:t>
      </w:r>
      <w:r w:rsidR="004F2077" w:rsidRPr="007D1402">
        <w:rPr>
          <w:rFonts w:ascii="Times New Roman" w:hAnsi="Times New Roman" w:cs="Times New Roman"/>
          <w:sz w:val="24"/>
          <w:szCs w:val="24"/>
        </w:rPr>
        <w:t xml:space="preserve"> (učitel nejdříve zjistí stav znalostí v odborné terminologii, přednost má doplnění slovní zásoby v daných tématech u obecné angličtiny, pak teprve rozšířit slovní zásobu nad rámec znalostí v daném kolektivu</w:t>
      </w:r>
      <w:r w:rsidR="007904EB" w:rsidRPr="007D1402">
        <w:rPr>
          <w:rFonts w:ascii="Times New Roman" w:hAnsi="Times New Roman" w:cs="Times New Roman"/>
          <w:sz w:val="24"/>
          <w:szCs w:val="24"/>
        </w:rPr>
        <w:t xml:space="preserve"> v souladu s</w:t>
      </w:r>
      <w:r w:rsidR="004A10B5" w:rsidRPr="007D1402">
        <w:rPr>
          <w:rFonts w:ascii="Times New Roman" w:hAnsi="Times New Roman" w:cs="Times New Roman"/>
          <w:sz w:val="24"/>
          <w:szCs w:val="24"/>
        </w:rPr>
        <w:t xml:space="preserve"> dosaženou úrovní jazyka a </w:t>
      </w:r>
      <w:r w:rsidR="007904EB" w:rsidRPr="007D1402">
        <w:rPr>
          <w:rFonts w:ascii="Times New Roman" w:hAnsi="Times New Roman" w:cs="Times New Roman"/>
          <w:sz w:val="24"/>
          <w:szCs w:val="24"/>
        </w:rPr>
        <w:t>jejich mentálními předpoklady a</w:t>
      </w:r>
      <w:r w:rsidR="004A10B5" w:rsidRPr="007D1402">
        <w:rPr>
          <w:rFonts w:ascii="Times New Roman" w:hAnsi="Times New Roman" w:cs="Times New Roman"/>
          <w:sz w:val="24"/>
          <w:szCs w:val="24"/>
        </w:rPr>
        <w:t xml:space="preserve"> rovněž</w:t>
      </w:r>
      <w:r w:rsidR="007904EB" w:rsidRPr="007D1402">
        <w:rPr>
          <w:rFonts w:ascii="Times New Roman" w:hAnsi="Times New Roman" w:cs="Times New Roman"/>
          <w:sz w:val="24"/>
          <w:szCs w:val="24"/>
        </w:rPr>
        <w:t xml:space="preserve"> možnostmi školy</w:t>
      </w:r>
      <w:r w:rsidR="004A10B5" w:rsidRPr="007D1402">
        <w:rPr>
          <w:rFonts w:ascii="Times New Roman" w:hAnsi="Times New Roman" w:cs="Times New Roman"/>
          <w:sz w:val="24"/>
          <w:szCs w:val="24"/>
        </w:rPr>
        <w:t xml:space="preserve"> – kvalifikace učitelů, časová dotace jazykového vzdělávání apod.</w:t>
      </w:r>
      <w:r w:rsidR="004F2077" w:rsidRPr="007D1402">
        <w:rPr>
          <w:rFonts w:ascii="Times New Roman" w:hAnsi="Times New Roman" w:cs="Times New Roman"/>
          <w:sz w:val="24"/>
          <w:szCs w:val="24"/>
        </w:rPr>
        <w:t>)</w:t>
      </w:r>
    </w:p>
    <w:p w:rsidR="000D453E" w:rsidRPr="007D1402" w:rsidRDefault="00690778">
      <w:pPr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Praktické</w:t>
      </w:r>
      <w:r w:rsidR="00586DA0">
        <w:rPr>
          <w:rFonts w:ascii="Times New Roman" w:hAnsi="Times New Roman" w:cs="Times New Roman"/>
          <w:b/>
          <w:sz w:val="24"/>
          <w:szCs w:val="24"/>
        </w:rPr>
        <w:t xml:space="preserve"> použití dovedností a znalostí </w:t>
      </w:r>
      <w:r w:rsidR="00586DA0">
        <w:rPr>
          <w:rFonts w:ascii="Times New Roman" w:hAnsi="Times New Roman" w:cs="Times New Roman"/>
          <w:sz w:val="24"/>
          <w:szCs w:val="24"/>
        </w:rPr>
        <w:t>(učitel vy</w:t>
      </w:r>
      <w:r w:rsidR="004F2077" w:rsidRPr="007D1402">
        <w:rPr>
          <w:rFonts w:ascii="Times New Roman" w:hAnsi="Times New Roman" w:cs="Times New Roman"/>
          <w:sz w:val="24"/>
          <w:szCs w:val="24"/>
        </w:rPr>
        <w:t xml:space="preserve">užívá </w:t>
      </w:r>
      <w:r w:rsidR="00586DA0">
        <w:rPr>
          <w:rFonts w:ascii="Times New Roman" w:hAnsi="Times New Roman" w:cs="Times New Roman"/>
          <w:sz w:val="24"/>
          <w:szCs w:val="24"/>
        </w:rPr>
        <w:t>co nejvíce reálnou komunikaci,</w:t>
      </w:r>
      <w:r w:rsidR="00586DA0" w:rsidRPr="007D1402">
        <w:rPr>
          <w:rFonts w:ascii="Times New Roman" w:hAnsi="Times New Roman" w:cs="Times New Roman"/>
          <w:sz w:val="24"/>
          <w:szCs w:val="24"/>
        </w:rPr>
        <w:t xml:space="preserve"> autentické</w:t>
      </w:r>
      <w:r w:rsidR="004F2077" w:rsidRPr="007D1402">
        <w:rPr>
          <w:rFonts w:ascii="Times New Roman" w:hAnsi="Times New Roman" w:cs="Times New Roman"/>
          <w:sz w:val="24"/>
          <w:szCs w:val="24"/>
        </w:rPr>
        <w:t>, popřípadě zjednodušené texty a nahrávky v cizím jazyce</w:t>
      </w:r>
      <w:r w:rsidR="00586DA0">
        <w:rPr>
          <w:rFonts w:ascii="Times New Roman" w:hAnsi="Times New Roman" w:cs="Times New Roman"/>
          <w:sz w:val="24"/>
          <w:szCs w:val="24"/>
        </w:rPr>
        <w:t xml:space="preserve">, </w:t>
      </w:r>
      <w:r w:rsidR="00B1444F" w:rsidRPr="007D1402">
        <w:rPr>
          <w:rFonts w:ascii="Times New Roman" w:hAnsi="Times New Roman" w:cs="Times New Roman"/>
          <w:sz w:val="24"/>
          <w:szCs w:val="24"/>
        </w:rPr>
        <w:t>připravu</w:t>
      </w:r>
      <w:r w:rsidR="00586DA0">
        <w:rPr>
          <w:rFonts w:ascii="Times New Roman" w:hAnsi="Times New Roman" w:cs="Times New Roman"/>
          <w:sz w:val="24"/>
          <w:szCs w:val="24"/>
        </w:rPr>
        <w:t xml:space="preserve">je </w:t>
      </w:r>
      <w:r w:rsidR="00B1444F" w:rsidRPr="007D1402">
        <w:rPr>
          <w:rFonts w:ascii="Times New Roman" w:hAnsi="Times New Roman" w:cs="Times New Roman"/>
          <w:sz w:val="24"/>
          <w:szCs w:val="24"/>
        </w:rPr>
        <w:t>žáky na samostudium</w:t>
      </w:r>
      <w:r w:rsidR="00586DA0">
        <w:rPr>
          <w:rFonts w:ascii="Times New Roman" w:hAnsi="Times New Roman" w:cs="Times New Roman"/>
          <w:sz w:val="24"/>
          <w:szCs w:val="24"/>
        </w:rPr>
        <w:t xml:space="preserve"> prostřednictvím informačních technologií</w:t>
      </w:r>
      <w:r w:rsidR="00B1444F" w:rsidRPr="007D1402">
        <w:rPr>
          <w:rFonts w:ascii="Times New Roman" w:hAnsi="Times New Roman" w:cs="Times New Roman"/>
          <w:sz w:val="24"/>
          <w:szCs w:val="24"/>
        </w:rPr>
        <w:t xml:space="preserve"> a</w:t>
      </w:r>
      <w:r w:rsidR="00586DA0">
        <w:rPr>
          <w:rFonts w:ascii="Times New Roman" w:hAnsi="Times New Roman" w:cs="Times New Roman"/>
          <w:sz w:val="24"/>
          <w:szCs w:val="24"/>
        </w:rPr>
        <w:t xml:space="preserve"> na</w:t>
      </w:r>
      <w:r w:rsidR="00B1444F" w:rsidRPr="007D1402">
        <w:rPr>
          <w:rFonts w:ascii="Times New Roman" w:hAnsi="Times New Roman" w:cs="Times New Roman"/>
          <w:sz w:val="24"/>
          <w:szCs w:val="24"/>
        </w:rPr>
        <w:t xml:space="preserve"> další rozšiřování znalostí v cizím jazyce</w:t>
      </w:r>
      <w:r w:rsidR="008A75EC" w:rsidRPr="007D1402">
        <w:rPr>
          <w:rFonts w:ascii="Times New Roman" w:hAnsi="Times New Roman" w:cs="Times New Roman"/>
          <w:sz w:val="24"/>
          <w:szCs w:val="24"/>
        </w:rPr>
        <w:t xml:space="preserve"> i po ukončení </w:t>
      </w:r>
      <w:r w:rsidR="005C5AD4" w:rsidRPr="007D1402">
        <w:rPr>
          <w:rFonts w:ascii="Times New Roman" w:hAnsi="Times New Roman" w:cs="Times New Roman"/>
          <w:sz w:val="24"/>
          <w:szCs w:val="24"/>
        </w:rPr>
        <w:t>školní docházky</w:t>
      </w:r>
      <w:r w:rsidR="00EC3E08" w:rsidRPr="007D1402">
        <w:rPr>
          <w:rFonts w:ascii="Times New Roman" w:hAnsi="Times New Roman" w:cs="Times New Roman"/>
          <w:sz w:val="24"/>
          <w:szCs w:val="24"/>
        </w:rPr>
        <w:t>; žák si osvojuje to učivo, jež pravděpodobně vzhledem ke svému oboru následně použije v</w:t>
      </w:r>
      <w:r w:rsidR="006300A5" w:rsidRPr="007D1402">
        <w:rPr>
          <w:rFonts w:ascii="Times New Roman" w:hAnsi="Times New Roman" w:cs="Times New Roman"/>
          <w:sz w:val="24"/>
          <w:szCs w:val="24"/>
        </w:rPr>
        <w:t> </w:t>
      </w:r>
      <w:r w:rsidR="00586DA0">
        <w:rPr>
          <w:rFonts w:ascii="Times New Roman" w:hAnsi="Times New Roman" w:cs="Times New Roman"/>
          <w:sz w:val="24"/>
          <w:szCs w:val="24"/>
        </w:rPr>
        <w:t>praxi</w:t>
      </w:r>
      <w:r w:rsidR="004F2077" w:rsidRPr="007D1402">
        <w:rPr>
          <w:rFonts w:ascii="Times New Roman" w:hAnsi="Times New Roman" w:cs="Times New Roman"/>
          <w:sz w:val="24"/>
          <w:szCs w:val="24"/>
        </w:rPr>
        <w:t>)</w:t>
      </w:r>
    </w:p>
    <w:p w:rsidR="00693BB3" w:rsidRPr="003B38B2" w:rsidRDefault="008776E2">
      <w:pPr>
        <w:rPr>
          <w:rFonts w:ascii="Times New Roman" w:hAnsi="Times New Roman" w:cs="Times New Roman"/>
          <w:b/>
          <w:sz w:val="24"/>
          <w:szCs w:val="24"/>
        </w:rPr>
      </w:pPr>
      <w:r w:rsidRPr="003B38B2">
        <w:rPr>
          <w:rFonts w:ascii="Times New Roman" w:hAnsi="Times New Roman" w:cs="Times New Roman"/>
          <w:b/>
          <w:sz w:val="24"/>
          <w:szCs w:val="24"/>
        </w:rPr>
        <w:t xml:space="preserve">Žák umí v cizím jazyce </w:t>
      </w:r>
    </w:p>
    <w:p w:rsidR="000D453E" w:rsidRPr="007D1402" w:rsidRDefault="008776E2" w:rsidP="0069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odborně pojmenovat:</w:t>
      </w:r>
      <w:r w:rsidR="00FF23D6" w:rsidRPr="007D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BB3" w:rsidRPr="007D1402">
        <w:rPr>
          <w:rFonts w:ascii="Times New Roman" w:hAnsi="Times New Roman" w:cs="Times New Roman"/>
          <w:b/>
          <w:sz w:val="24"/>
          <w:szCs w:val="24"/>
        </w:rPr>
        <w:tab/>
      </w:r>
      <w:r w:rsidR="00693BB3" w:rsidRPr="007D1402">
        <w:rPr>
          <w:rFonts w:ascii="Times New Roman" w:hAnsi="Times New Roman" w:cs="Times New Roman"/>
          <w:b/>
          <w:sz w:val="24"/>
          <w:szCs w:val="24"/>
        </w:rPr>
        <w:tab/>
      </w:r>
      <w:r w:rsidR="00693BB3" w:rsidRPr="007D1402">
        <w:rPr>
          <w:rFonts w:ascii="Times New Roman" w:hAnsi="Times New Roman" w:cs="Times New Roman"/>
          <w:sz w:val="24"/>
          <w:szCs w:val="24"/>
        </w:rPr>
        <w:tab/>
      </w:r>
      <w:r w:rsidR="000D453E" w:rsidRPr="007D1402">
        <w:rPr>
          <w:rFonts w:ascii="Times New Roman" w:hAnsi="Times New Roman" w:cs="Times New Roman"/>
          <w:b/>
          <w:sz w:val="24"/>
          <w:szCs w:val="24"/>
        </w:rPr>
        <w:t>Zemědělskou půdu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3E" w:rsidRPr="007D1402">
        <w:rPr>
          <w:rFonts w:ascii="Times New Roman" w:hAnsi="Times New Roman" w:cs="Times New Roman"/>
          <w:b/>
          <w:sz w:val="24"/>
          <w:szCs w:val="24"/>
        </w:rPr>
        <w:t>/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3E" w:rsidRPr="007D1402">
        <w:rPr>
          <w:rFonts w:ascii="Times New Roman" w:hAnsi="Times New Roman" w:cs="Times New Roman"/>
          <w:b/>
          <w:sz w:val="24"/>
          <w:szCs w:val="24"/>
        </w:rPr>
        <w:t xml:space="preserve">ornice, pastvina, louka, zahrada, sad, vinice </w:t>
      </w:r>
      <w:r w:rsidR="000D453E" w:rsidRPr="007D1402">
        <w:rPr>
          <w:rFonts w:ascii="Times New Roman" w:hAnsi="Times New Roman" w:cs="Times New Roman"/>
          <w:sz w:val="24"/>
          <w:szCs w:val="24"/>
        </w:rPr>
        <w:t>(podstatná jména)</w:t>
      </w:r>
    </w:p>
    <w:p w:rsidR="00C30480" w:rsidRPr="007D1402" w:rsidRDefault="000D453E" w:rsidP="0069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="00C25E02" w:rsidRPr="007D1402">
        <w:rPr>
          <w:rFonts w:ascii="Times New Roman" w:hAnsi="Times New Roman" w:cs="Times New Roman"/>
          <w:b/>
          <w:sz w:val="24"/>
          <w:szCs w:val="24"/>
        </w:rPr>
        <w:t xml:space="preserve">plodiny/obiloviny, okopaniny, olejniny, pícniny, 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>luskoviny</w:t>
      </w:r>
      <w:r w:rsidR="00D26273" w:rsidRPr="007D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273" w:rsidRPr="007D1402">
        <w:rPr>
          <w:rFonts w:ascii="Times New Roman" w:hAnsi="Times New Roman" w:cs="Times New Roman"/>
          <w:sz w:val="24"/>
          <w:szCs w:val="24"/>
        </w:rPr>
        <w:t>(podstatná jména)</w:t>
      </w:r>
    </w:p>
    <w:p w:rsidR="00C25E02" w:rsidRPr="007D1402" w:rsidRDefault="00C25E02" w:rsidP="0069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sz w:val="24"/>
          <w:szCs w:val="24"/>
        </w:rPr>
        <w:tab/>
      </w:r>
      <w:r w:rsidRPr="007D1402">
        <w:rPr>
          <w:rFonts w:ascii="Times New Roman" w:hAnsi="Times New Roman" w:cs="Times New Roman"/>
          <w:b/>
          <w:sz w:val="24"/>
          <w:szCs w:val="24"/>
        </w:rPr>
        <w:t>hospodářská zvířata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402">
        <w:rPr>
          <w:rFonts w:ascii="Times New Roman" w:hAnsi="Times New Roman" w:cs="Times New Roman"/>
          <w:b/>
          <w:sz w:val="24"/>
          <w:szCs w:val="24"/>
        </w:rPr>
        <w:t xml:space="preserve">/ skot, prasata, 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 xml:space="preserve">kozy, ovce, koně, drůbež </w:t>
      </w:r>
      <w:r w:rsidR="00111284" w:rsidRPr="007D1402">
        <w:rPr>
          <w:rFonts w:ascii="Times New Roman" w:hAnsi="Times New Roman" w:cs="Times New Roman"/>
          <w:sz w:val="24"/>
          <w:szCs w:val="24"/>
        </w:rPr>
        <w:t>(podstatná jména)</w:t>
      </w:r>
    </w:p>
    <w:p w:rsidR="00111284" w:rsidRPr="007D1402" w:rsidRDefault="00C25E02" w:rsidP="00693BB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 xml:space="preserve">stroje/ zemědělskou mechanizaci a </w:t>
      </w:r>
      <w:r w:rsidR="00837452" w:rsidRPr="007D1402">
        <w:rPr>
          <w:rFonts w:ascii="Times New Roman" w:hAnsi="Times New Roman" w:cs="Times New Roman"/>
          <w:b/>
          <w:sz w:val="24"/>
          <w:szCs w:val="24"/>
        </w:rPr>
        <w:t xml:space="preserve">nářadí </w:t>
      </w:r>
      <w:r w:rsidR="00837452" w:rsidRPr="007D1402">
        <w:rPr>
          <w:rFonts w:ascii="Times New Roman" w:hAnsi="Times New Roman" w:cs="Times New Roman"/>
          <w:sz w:val="24"/>
          <w:szCs w:val="24"/>
        </w:rPr>
        <w:t>(podstatná</w:t>
      </w:r>
      <w:r w:rsidR="00111284" w:rsidRPr="007D1402">
        <w:rPr>
          <w:rFonts w:ascii="Times New Roman" w:hAnsi="Times New Roman" w:cs="Times New Roman"/>
          <w:sz w:val="24"/>
          <w:szCs w:val="24"/>
        </w:rPr>
        <w:t xml:space="preserve"> jména)</w:t>
      </w:r>
    </w:p>
    <w:p w:rsidR="00A72344" w:rsidRDefault="00C25E02" w:rsidP="00693BB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budovy farmy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402">
        <w:rPr>
          <w:rFonts w:ascii="Times New Roman" w:hAnsi="Times New Roman" w:cs="Times New Roman"/>
          <w:b/>
          <w:sz w:val="24"/>
          <w:szCs w:val="24"/>
        </w:rPr>
        <w:t>/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402">
        <w:rPr>
          <w:rFonts w:ascii="Times New Roman" w:hAnsi="Times New Roman" w:cs="Times New Roman"/>
          <w:b/>
          <w:sz w:val="24"/>
          <w:szCs w:val="24"/>
        </w:rPr>
        <w:t>vybavení stájí</w:t>
      </w:r>
      <w:r w:rsidR="004C7340" w:rsidRPr="007D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011" w:rsidRPr="007D1402">
        <w:rPr>
          <w:rFonts w:ascii="Times New Roman" w:hAnsi="Times New Roman" w:cs="Times New Roman"/>
          <w:sz w:val="24"/>
          <w:szCs w:val="24"/>
        </w:rPr>
        <w:t>(podstatná jména)</w:t>
      </w:r>
    </w:p>
    <w:p w:rsidR="00837452" w:rsidRPr="007D1402" w:rsidRDefault="00837452" w:rsidP="003B38B2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37452">
        <w:rPr>
          <w:rFonts w:ascii="Times New Roman" w:hAnsi="Times New Roman" w:cs="Times New Roman"/>
          <w:b/>
          <w:sz w:val="24"/>
          <w:szCs w:val="24"/>
        </w:rPr>
        <w:t>základní ekonomické termíny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15E">
        <w:rPr>
          <w:rFonts w:ascii="Times New Roman" w:hAnsi="Times New Roman" w:cs="Times New Roman"/>
          <w:b/>
          <w:sz w:val="24"/>
          <w:szCs w:val="24"/>
        </w:rPr>
        <w:t>/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ED3" w:rsidRPr="00F2615E">
        <w:rPr>
          <w:rFonts w:ascii="Times New Roman" w:hAnsi="Times New Roman" w:cs="Times New Roman"/>
          <w:b/>
          <w:sz w:val="24"/>
          <w:szCs w:val="24"/>
        </w:rPr>
        <w:t xml:space="preserve">pracovní síla, </w:t>
      </w:r>
      <w:r w:rsidRPr="00F2615E">
        <w:rPr>
          <w:rFonts w:ascii="Times New Roman" w:hAnsi="Times New Roman" w:cs="Times New Roman"/>
          <w:b/>
          <w:sz w:val="24"/>
          <w:szCs w:val="24"/>
        </w:rPr>
        <w:t>náklady, ceny, provozní jednotka</w:t>
      </w:r>
      <w:r w:rsidR="00292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dstatná jména) </w:t>
      </w:r>
    </w:p>
    <w:p w:rsidR="00C30480" w:rsidRPr="007D1402" w:rsidRDefault="00C30480" w:rsidP="00693BB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pracovní postupy</w:t>
      </w:r>
      <w:r w:rsidR="000F313F" w:rsidRPr="007D140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25E02" w:rsidRPr="007D1402">
        <w:rPr>
          <w:rFonts w:ascii="Times New Roman" w:hAnsi="Times New Roman" w:cs="Times New Roman"/>
          <w:b/>
          <w:sz w:val="24"/>
          <w:szCs w:val="24"/>
        </w:rPr>
        <w:t>příprava půdy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E02" w:rsidRPr="007D140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>orání,</w:t>
      </w:r>
      <w:r w:rsidR="00217119" w:rsidRPr="007D1402">
        <w:rPr>
          <w:rFonts w:ascii="Times New Roman" w:hAnsi="Times New Roman" w:cs="Times New Roman"/>
          <w:sz w:val="24"/>
          <w:szCs w:val="24"/>
        </w:rPr>
        <w:t xml:space="preserve"> 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>vláčení</w:t>
      </w:r>
      <w:r w:rsidR="00111284" w:rsidRPr="007D1402">
        <w:rPr>
          <w:b/>
        </w:rPr>
        <w:t xml:space="preserve">, 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>setí, hnojení,</w:t>
      </w:r>
      <w:r w:rsidR="00111284" w:rsidRPr="007D1402">
        <w:rPr>
          <w:rFonts w:ascii="Times New Roman" w:hAnsi="Times New Roman" w:cs="Times New Roman"/>
          <w:sz w:val="24"/>
          <w:szCs w:val="24"/>
        </w:rPr>
        <w:t xml:space="preserve"> </w:t>
      </w:r>
      <w:r w:rsidRPr="007D1402">
        <w:rPr>
          <w:rFonts w:ascii="Times New Roman" w:hAnsi="Times New Roman" w:cs="Times New Roman"/>
          <w:sz w:val="24"/>
          <w:szCs w:val="24"/>
        </w:rPr>
        <w:t>(slovesa)</w:t>
      </w:r>
    </w:p>
    <w:p w:rsidR="00A4401A" w:rsidRPr="007D1402" w:rsidRDefault="00A4401A" w:rsidP="00693BB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pracovní postupy / pěstování plodin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402">
        <w:rPr>
          <w:rFonts w:ascii="Times New Roman" w:hAnsi="Times New Roman" w:cs="Times New Roman"/>
          <w:b/>
          <w:sz w:val="24"/>
          <w:szCs w:val="24"/>
        </w:rPr>
        <w:t>/ sklízení, transport, skladování</w:t>
      </w:r>
      <w:r w:rsidRPr="007D1402">
        <w:rPr>
          <w:rFonts w:ascii="Times New Roman" w:hAnsi="Times New Roman" w:cs="Times New Roman"/>
          <w:sz w:val="24"/>
          <w:szCs w:val="24"/>
        </w:rPr>
        <w:t>, (slovesa)</w:t>
      </w:r>
    </w:p>
    <w:p w:rsidR="00693BB3" w:rsidRPr="007D1402" w:rsidRDefault="00111284" w:rsidP="00693BB3">
      <w:pPr>
        <w:spacing w:after="0" w:line="240" w:lineRule="auto"/>
        <w:ind w:left="4245" w:hanging="4245"/>
        <w:rPr>
          <w:rFonts w:ascii="Times New Roman" w:hAnsi="Times New Roman" w:cs="Times New Roman"/>
          <w:b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ab/>
      </w:r>
      <w:r w:rsidRPr="007D1402">
        <w:rPr>
          <w:rFonts w:ascii="Times New Roman" w:hAnsi="Times New Roman" w:cs="Times New Roman"/>
          <w:b/>
          <w:sz w:val="24"/>
          <w:szCs w:val="24"/>
        </w:rPr>
        <w:tab/>
        <w:t>pracovní postupy</w:t>
      </w:r>
      <w:r w:rsidR="003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402">
        <w:rPr>
          <w:rFonts w:ascii="Times New Roman" w:hAnsi="Times New Roman" w:cs="Times New Roman"/>
          <w:b/>
          <w:sz w:val="24"/>
          <w:szCs w:val="24"/>
        </w:rPr>
        <w:t>/ chov hospodářských zvířat/ krmení, pastva, dojení</w:t>
      </w:r>
      <w:r w:rsidR="00A4401A" w:rsidRPr="007D1402">
        <w:rPr>
          <w:rFonts w:ascii="Times New Roman" w:hAnsi="Times New Roman" w:cs="Times New Roman"/>
          <w:b/>
          <w:sz w:val="24"/>
          <w:szCs w:val="24"/>
        </w:rPr>
        <w:t xml:space="preserve"> (slovesa)</w:t>
      </w:r>
    </w:p>
    <w:p w:rsidR="00111284" w:rsidRPr="007D1402" w:rsidRDefault="00111284" w:rsidP="00693BB3">
      <w:pPr>
        <w:spacing w:after="0" w:line="240" w:lineRule="auto"/>
        <w:ind w:left="4245" w:hanging="4245"/>
        <w:rPr>
          <w:rFonts w:ascii="Times New Roman" w:hAnsi="Times New Roman" w:cs="Times New Roman"/>
          <w:b/>
          <w:sz w:val="24"/>
          <w:szCs w:val="24"/>
        </w:rPr>
      </w:pPr>
    </w:p>
    <w:p w:rsidR="00693BB3" w:rsidRPr="007D1402" w:rsidRDefault="00693BB3" w:rsidP="00693BB3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rozumí:</w:t>
      </w:r>
      <w:r w:rsidR="00FF23D6" w:rsidRPr="007D1402">
        <w:rPr>
          <w:rFonts w:ascii="Times New Roman" w:hAnsi="Times New Roman" w:cs="Times New Roman"/>
          <w:b/>
          <w:sz w:val="24"/>
          <w:szCs w:val="24"/>
        </w:rPr>
        <w:tab/>
      </w:r>
      <w:r w:rsidR="00FF23D6" w:rsidRPr="007D1402">
        <w:rPr>
          <w:rFonts w:ascii="Times New Roman" w:hAnsi="Times New Roman" w:cs="Times New Roman"/>
          <w:b/>
          <w:sz w:val="24"/>
          <w:szCs w:val="24"/>
        </w:rPr>
        <w:tab/>
      </w:r>
      <w:r w:rsidR="00644014" w:rsidRPr="007D1402">
        <w:rPr>
          <w:rFonts w:ascii="Times New Roman" w:hAnsi="Times New Roman" w:cs="Times New Roman"/>
          <w:b/>
          <w:sz w:val="24"/>
          <w:szCs w:val="24"/>
        </w:rPr>
        <w:t>odborn</w:t>
      </w:r>
      <w:r w:rsidRPr="007D1402">
        <w:rPr>
          <w:rFonts w:ascii="Times New Roman" w:hAnsi="Times New Roman" w:cs="Times New Roman"/>
          <w:b/>
          <w:sz w:val="24"/>
          <w:szCs w:val="24"/>
        </w:rPr>
        <w:t>ým</w:t>
      </w:r>
      <w:r w:rsidR="00644014" w:rsidRPr="007D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>zemědělským</w:t>
      </w:r>
      <w:r w:rsidRPr="007D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14" w:rsidRPr="007D1402">
        <w:rPr>
          <w:rFonts w:ascii="Times New Roman" w:hAnsi="Times New Roman" w:cs="Times New Roman"/>
          <w:b/>
          <w:sz w:val="24"/>
          <w:szCs w:val="24"/>
        </w:rPr>
        <w:t>témat</w:t>
      </w:r>
      <w:r w:rsidRPr="007D1402">
        <w:rPr>
          <w:rFonts w:ascii="Times New Roman" w:hAnsi="Times New Roman" w:cs="Times New Roman"/>
          <w:b/>
          <w:sz w:val="24"/>
          <w:szCs w:val="24"/>
        </w:rPr>
        <w:t>ům v jednoduché formě</w:t>
      </w:r>
      <w:r w:rsidR="00644014" w:rsidRPr="007D1402">
        <w:rPr>
          <w:rFonts w:ascii="Times New Roman" w:hAnsi="Times New Roman" w:cs="Times New Roman"/>
          <w:sz w:val="24"/>
          <w:szCs w:val="24"/>
        </w:rPr>
        <w:t>,</w:t>
      </w:r>
      <w:r w:rsidRPr="007D1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B3" w:rsidRPr="007D1402" w:rsidRDefault="00693BB3" w:rsidP="00693BB3">
      <w:pPr>
        <w:spacing w:after="0" w:line="240" w:lineRule="auto"/>
        <w:ind w:left="4245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základní</w:t>
      </w:r>
      <w:r w:rsidR="00644014" w:rsidRPr="007D1402">
        <w:rPr>
          <w:rFonts w:ascii="Times New Roman" w:hAnsi="Times New Roman" w:cs="Times New Roman"/>
          <w:sz w:val="24"/>
          <w:szCs w:val="24"/>
        </w:rPr>
        <w:t xml:space="preserve"> </w:t>
      </w:r>
      <w:r w:rsidR="00644014" w:rsidRPr="007D1402">
        <w:rPr>
          <w:rFonts w:ascii="Times New Roman" w:hAnsi="Times New Roman" w:cs="Times New Roman"/>
          <w:b/>
          <w:sz w:val="24"/>
          <w:szCs w:val="24"/>
        </w:rPr>
        <w:t>odborn</w:t>
      </w:r>
      <w:r w:rsidRPr="007D1402">
        <w:rPr>
          <w:rFonts w:ascii="Times New Roman" w:hAnsi="Times New Roman" w:cs="Times New Roman"/>
          <w:b/>
          <w:sz w:val="24"/>
          <w:szCs w:val="24"/>
        </w:rPr>
        <w:t>é</w:t>
      </w:r>
      <w:r w:rsidR="00644014" w:rsidRPr="007D1402">
        <w:rPr>
          <w:rFonts w:ascii="Times New Roman" w:hAnsi="Times New Roman" w:cs="Times New Roman"/>
          <w:b/>
          <w:sz w:val="24"/>
          <w:szCs w:val="24"/>
        </w:rPr>
        <w:t xml:space="preserve"> terminologii</w:t>
      </w:r>
      <w:r w:rsidR="00644014" w:rsidRPr="007D14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3BB3" w:rsidRPr="007D1402" w:rsidRDefault="0052388B" w:rsidP="00693BB3">
      <w:pPr>
        <w:spacing w:after="0" w:line="240" w:lineRule="auto"/>
        <w:ind w:left="4245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 xml:space="preserve">jednoduchým 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 xml:space="preserve">návodům </w:t>
      </w:r>
      <w:r w:rsidRPr="007D1402">
        <w:rPr>
          <w:rFonts w:ascii="Times New Roman" w:hAnsi="Times New Roman" w:cs="Times New Roman"/>
          <w:b/>
          <w:sz w:val="24"/>
          <w:szCs w:val="24"/>
        </w:rPr>
        <w:t xml:space="preserve">přípravy 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>půdy a chovu hospodářských zvířat</w:t>
      </w:r>
      <w:r w:rsidR="00644014" w:rsidRPr="007D14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3BB3" w:rsidRPr="007D1402" w:rsidRDefault="00D26273" w:rsidP="00693BB3">
      <w:pPr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pre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>zentaci jednoduché</w:t>
      </w:r>
      <w:r w:rsidR="00770FF8" w:rsidRPr="007D1402">
        <w:rPr>
          <w:rFonts w:ascii="Times New Roman" w:hAnsi="Times New Roman" w:cs="Times New Roman"/>
          <w:b/>
          <w:sz w:val="24"/>
          <w:szCs w:val="24"/>
        </w:rPr>
        <w:t xml:space="preserve">ho popisu 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 xml:space="preserve">obsluhy stroje </w:t>
      </w:r>
      <w:r w:rsidRPr="007D1402">
        <w:rPr>
          <w:rFonts w:ascii="Times New Roman" w:hAnsi="Times New Roman" w:cs="Times New Roman"/>
          <w:b/>
          <w:sz w:val="24"/>
          <w:szCs w:val="24"/>
        </w:rPr>
        <w:t>na videonahrávce</w:t>
      </w:r>
      <w:r w:rsidR="00693BB3" w:rsidRPr="007D1402">
        <w:rPr>
          <w:rFonts w:ascii="Times New Roman" w:hAnsi="Times New Roman" w:cs="Times New Roman"/>
          <w:b/>
          <w:sz w:val="24"/>
          <w:szCs w:val="24"/>
        </w:rPr>
        <w:t>,</w:t>
      </w:r>
    </w:p>
    <w:p w:rsidR="00111284" w:rsidRPr="007D1402" w:rsidRDefault="00770FF8" w:rsidP="00693BB3">
      <w:pPr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prezentaci jednoduché manipulace s hospodářskými zvířaty</w:t>
      </w:r>
      <w:r w:rsidR="00111284" w:rsidRPr="007D1402">
        <w:rPr>
          <w:rFonts w:ascii="Times New Roman" w:hAnsi="Times New Roman" w:cs="Times New Roman"/>
          <w:b/>
          <w:sz w:val="24"/>
          <w:szCs w:val="24"/>
        </w:rPr>
        <w:t xml:space="preserve"> na videonahrávce</w:t>
      </w:r>
    </w:p>
    <w:p w:rsidR="00D26273" w:rsidRPr="007D1402" w:rsidRDefault="00770FF8" w:rsidP="00693BB3">
      <w:pPr>
        <w:spacing w:after="0" w:line="240" w:lineRule="auto"/>
        <w:ind w:left="4245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 xml:space="preserve">jednoduché </w:t>
      </w:r>
      <w:r w:rsidR="00837452">
        <w:rPr>
          <w:rFonts w:ascii="Times New Roman" w:hAnsi="Times New Roman" w:cs="Times New Roman"/>
          <w:b/>
          <w:sz w:val="24"/>
          <w:szCs w:val="24"/>
        </w:rPr>
        <w:t xml:space="preserve">autentické </w:t>
      </w:r>
      <w:r w:rsidRPr="007D1402">
        <w:rPr>
          <w:rFonts w:ascii="Times New Roman" w:hAnsi="Times New Roman" w:cs="Times New Roman"/>
          <w:b/>
          <w:sz w:val="24"/>
          <w:szCs w:val="24"/>
        </w:rPr>
        <w:t>komunikaci se zemědělským odborníkem</w:t>
      </w:r>
      <w:r w:rsidR="00D26273" w:rsidRPr="007D1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B3" w:rsidRPr="007D1402" w:rsidRDefault="00693BB3" w:rsidP="00693BB3">
      <w:pPr>
        <w:spacing w:after="0" w:line="240" w:lineRule="auto"/>
        <w:ind w:left="4245" w:hanging="4245"/>
        <w:rPr>
          <w:rFonts w:ascii="Times New Roman" w:hAnsi="Times New Roman" w:cs="Times New Roman"/>
          <w:b/>
          <w:sz w:val="24"/>
          <w:szCs w:val="24"/>
        </w:rPr>
      </w:pPr>
    </w:p>
    <w:p w:rsidR="00F95DC1" w:rsidRPr="007D1402" w:rsidRDefault="00693BB3" w:rsidP="00693BB3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d</w:t>
      </w:r>
      <w:r w:rsidR="00770FF8" w:rsidRPr="007D1402">
        <w:rPr>
          <w:rFonts w:ascii="Times New Roman" w:hAnsi="Times New Roman" w:cs="Times New Roman"/>
          <w:b/>
          <w:sz w:val="24"/>
          <w:szCs w:val="24"/>
        </w:rPr>
        <w:t>ůraz</w:t>
      </w:r>
      <w:r w:rsidR="00770FF8" w:rsidRPr="007D1402">
        <w:rPr>
          <w:rFonts w:ascii="Times New Roman" w:hAnsi="Times New Roman" w:cs="Times New Roman"/>
          <w:b/>
          <w:sz w:val="24"/>
          <w:szCs w:val="24"/>
        </w:rPr>
        <w:tab/>
      </w:r>
      <w:r w:rsidR="004C7902" w:rsidRPr="007D1402">
        <w:rPr>
          <w:rFonts w:ascii="Times New Roman" w:hAnsi="Times New Roman" w:cs="Times New Roman"/>
          <w:b/>
          <w:sz w:val="24"/>
          <w:szCs w:val="24"/>
        </w:rPr>
        <w:t>hlavně na slovní zásobu a percepční dovednosti</w:t>
      </w:r>
      <w:r w:rsidR="005F2B13" w:rsidRPr="007D1402">
        <w:rPr>
          <w:rFonts w:ascii="Times New Roman" w:hAnsi="Times New Roman" w:cs="Times New Roman"/>
          <w:b/>
          <w:sz w:val="24"/>
          <w:szCs w:val="24"/>
        </w:rPr>
        <w:t xml:space="preserve"> pro další odborné vzdělávání v cizím jazyce</w:t>
      </w:r>
      <w:r w:rsidR="006A1CDB" w:rsidRPr="007D1402">
        <w:rPr>
          <w:rFonts w:ascii="Times New Roman" w:hAnsi="Times New Roman" w:cs="Times New Roman"/>
          <w:b/>
          <w:sz w:val="24"/>
          <w:szCs w:val="24"/>
        </w:rPr>
        <w:t xml:space="preserve"> v oblasti </w:t>
      </w:r>
      <w:r w:rsidR="00770FF8" w:rsidRPr="007D1402">
        <w:rPr>
          <w:rFonts w:ascii="Times New Roman" w:hAnsi="Times New Roman" w:cs="Times New Roman"/>
          <w:b/>
          <w:sz w:val="24"/>
          <w:szCs w:val="24"/>
        </w:rPr>
        <w:t>zemědělství</w:t>
      </w:r>
      <w:r w:rsidR="00C060C3" w:rsidRPr="007D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0C3" w:rsidRPr="007D1402">
        <w:rPr>
          <w:rFonts w:ascii="Times New Roman" w:hAnsi="Times New Roman" w:cs="Times New Roman"/>
          <w:sz w:val="24"/>
          <w:szCs w:val="24"/>
        </w:rPr>
        <w:t xml:space="preserve">(přečte si </w:t>
      </w:r>
      <w:r w:rsidR="00770FF8" w:rsidRPr="007D1402">
        <w:rPr>
          <w:rFonts w:ascii="Times New Roman" w:hAnsi="Times New Roman" w:cs="Times New Roman"/>
          <w:sz w:val="24"/>
          <w:szCs w:val="24"/>
        </w:rPr>
        <w:t>pracovní návod ke stroji v angličtině, přeloží odborný článek,</w:t>
      </w:r>
      <w:r w:rsidR="00C5038B" w:rsidRPr="007D1402">
        <w:rPr>
          <w:rFonts w:ascii="Times New Roman" w:hAnsi="Times New Roman" w:cs="Times New Roman"/>
          <w:sz w:val="24"/>
          <w:szCs w:val="24"/>
        </w:rPr>
        <w:t xml:space="preserve"> prezentuje svou maturitní práci,</w:t>
      </w:r>
      <w:r w:rsidR="003B38B2">
        <w:rPr>
          <w:rFonts w:ascii="Times New Roman" w:hAnsi="Times New Roman" w:cs="Times New Roman"/>
          <w:sz w:val="24"/>
          <w:szCs w:val="24"/>
        </w:rPr>
        <w:t xml:space="preserve"> zhlédne video se zemědělskou te</w:t>
      </w:r>
      <w:r w:rsidR="00770FF8" w:rsidRPr="007D1402">
        <w:rPr>
          <w:rFonts w:ascii="Times New Roman" w:hAnsi="Times New Roman" w:cs="Times New Roman"/>
          <w:sz w:val="24"/>
          <w:szCs w:val="24"/>
        </w:rPr>
        <w:t>matikou</w:t>
      </w:r>
      <w:r w:rsidR="00C060C3" w:rsidRPr="007D1402">
        <w:rPr>
          <w:rFonts w:ascii="Times New Roman" w:hAnsi="Times New Roman" w:cs="Times New Roman"/>
          <w:sz w:val="24"/>
          <w:szCs w:val="24"/>
        </w:rPr>
        <w:t xml:space="preserve"> v angličtině apod.)</w:t>
      </w:r>
    </w:p>
    <w:p w:rsidR="0061615C" w:rsidRPr="007D1402" w:rsidRDefault="0061615C" w:rsidP="00FF23D6">
      <w:pPr>
        <w:ind w:left="4245" w:hanging="424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0"/>
        <w:gridCol w:w="3400"/>
        <w:gridCol w:w="3825"/>
        <w:gridCol w:w="4817"/>
      </w:tblGrid>
      <w:tr w:rsidR="00BF4C30" w:rsidRPr="007D1402" w:rsidTr="0097441E">
        <w:tc>
          <w:tcPr>
            <w:tcW w:w="1951" w:type="dxa"/>
          </w:tcPr>
          <w:p w:rsidR="00BF4C30" w:rsidRPr="007D1402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typ oboru</w:t>
            </w:r>
          </w:p>
        </w:tc>
        <w:tc>
          <w:tcPr>
            <w:tcW w:w="3402" w:type="dxa"/>
          </w:tcPr>
          <w:p w:rsidR="00BF4C30" w:rsidRPr="007D1402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očekáváná úroveň cizího jazyka</w:t>
            </w:r>
          </w:p>
        </w:tc>
        <w:tc>
          <w:tcPr>
            <w:tcW w:w="3827" w:type="dxa"/>
          </w:tcPr>
          <w:p w:rsidR="00BF4C30" w:rsidRPr="007D1402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Osvojená slovní zásoba během studia</w:t>
            </w:r>
          </w:p>
        </w:tc>
        <w:tc>
          <w:tcPr>
            <w:tcW w:w="4820" w:type="dxa"/>
          </w:tcPr>
          <w:p w:rsidR="00BF4C30" w:rsidRPr="007D1402" w:rsidRDefault="00BF4C30" w:rsidP="0086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Odborná slovní zásoba nad rámec dané úrovně</w:t>
            </w:r>
          </w:p>
        </w:tc>
      </w:tr>
      <w:tr w:rsidR="00BF4C30" w:rsidRPr="007D1402" w:rsidTr="0097441E">
        <w:tc>
          <w:tcPr>
            <w:tcW w:w="1951" w:type="dxa"/>
          </w:tcPr>
          <w:p w:rsidR="00BF4C30" w:rsidRPr="007D1402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maturitní obory</w:t>
            </w:r>
          </w:p>
        </w:tc>
        <w:tc>
          <w:tcPr>
            <w:tcW w:w="3402" w:type="dxa"/>
          </w:tcPr>
          <w:p w:rsidR="00BF4C30" w:rsidRPr="007D1402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827" w:type="dxa"/>
          </w:tcPr>
          <w:p w:rsidR="00BF4C30" w:rsidRPr="007D1402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4820" w:type="dxa"/>
          </w:tcPr>
          <w:p w:rsidR="00BF4C30" w:rsidRPr="007D1402" w:rsidRDefault="00BF4C30" w:rsidP="0086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6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C30" w:rsidRPr="007D1402" w:rsidTr="0097441E">
        <w:tc>
          <w:tcPr>
            <w:tcW w:w="1951" w:type="dxa"/>
          </w:tcPr>
          <w:p w:rsidR="00BF4C30" w:rsidRPr="007D1402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nematuritní obory</w:t>
            </w:r>
          </w:p>
        </w:tc>
        <w:tc>
          <w:tcPr>
            <w:tcW w:w="3402" w:type="dxa"/>
          </w:tcPr>
          <w:p w:rsidR="00BF4C30" w:rsidRPr="007D1402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A2+</w:t>
            </w:r>
          </w:p>
        </w:tc>
        <w:tc>
          <w:tcPr>
            <w:tcW w:w="3827" w:type="dxa"/>
          </w:tcPr>
          <w:p w:rsidR="00BF4C30" w:rsidRPr="007D1402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820" w:type="dxa"/>
          </w:tcPr>
          <w:p w:rsidR="00BF4C30" w:rsidRPr="007D1402" w:rsidRDefault="00BF4C30" w:rsidP="0086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6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D14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1615C" w:rsidRPr="007D1402" w:rsidRDefault="0061615C" w:rsidP="00FF23D6">
      <w:pPr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5126C6" w:rsidRPr="007D1402" w:rsidRDefault="005126C6" w:rsidP="005126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sz w:val="24"/>
          <w:szCs w:val="24"/>
        </w:rPr>
        <w:t xml:space="preserve">Je nezbytné, aby si žák osvojil </w:t>
      </w:r>
      <w:r w:rsidRPr="003B38B2">
        <w:rPr>
          <w:rFonts w:ascii="Times New Roman" w:hAnsi="Times New Roman" w:cs="Times New Roman"/>
          <w:b/>
          <w:sz w:val="24"/>
          <w:szCs w:val="24"/>
        </w:rPr>
        <w:t>odborné kompetence</w:t>
      </w:r>
      <w:r w:rsidRPr="007D1402">
        <w:rPr>
          <w:rFonts w:ascii="Times New Roman" w:hAnsi="Times New Roman" w:cs="Times New Roman"/>
          <w:sz w:val="24"/>
          <w:szCs w:val="24"/>
        </w:rPr>
        <w:t>, které se vztahují k výkonu pracovních činností a vyjadřují profesní profil absolventa oboru vzdělání, jeho způsobilosti pro výkon povolání. Odvíjejí se od kvalifikačních požadavků na výkon konkrétního povolání a charakterizují způsobilost absolventa k pracovní činnosti. Tvoří je soubor odborných vědomostí, dovedností, postojů a hodnot potřebných pro výkon pracovních činností daného povolání nebo skupiny příbuzných povolání.</w:t>
      </w:r>
    </w:p>
    <w:p w:rsidR="005126C6" w:rsidRPr="007D1402" w:rsidRDefault="005126C6" w:rsidP="005126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53E" w:rsidRPr="007D1402" w:rsidRDefault="005126C6" w:rsidP="000D45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Odborné kompetence dle RVP obor</w:t>
      </w:r>
      <w:r w:rsidR="00770FF8" w:rsidRPr="007D1402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770FF8" w:rsidRPr="007D1402">
        <w:rPr>
          <w:rFonts w:ascii="Times New Roman" w:hAnsi="Times New Roman" w:cs="Times New Roman"/>
          <w:b/>
          <w:sz w:val="24"/>
          <w:szCs w:val="24"/>
        </w:rPr>
        <w:t>Agropodnikání</w:t>
      </w:r>
      <w:proofErr w:type="spellEnd"/>
      <w:r w:rsidR="000D453E" w:rsidRPr="007D1402">
        <w:rPr>
          <w:rFonts w:ascii="Times New Roman" w:hAnsi="Times New Roman" w:cs="Times New Roman"/>
          <w:b/>
          <w:sz w:val="24"/>
          <w:szCs w:val="24"/>
        </w:rPr>
        <w:t xml:space="preserve"> 41-41-M/01</w:t>
      </w:r>
      <w:r w:rsidR="00B95C45" w:rsidRPr="007D1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53E" w:rsidRPr="007D1402" w:rsidRDefault="00394E38" w:rsidP="00AB0A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402">
        <w:rPr>
          <w:rFonts w:ascii="Times New Roman" w:hAnsi="Times New Roman" w:cs="Times New Roman"/>
          <w:b/>
          <w:sz w:val="24"/>
          <w:szCs w:val="24"/>
        </w:rPr>
        <w:t>Absolvent:</w:t>
      </w:r>
    </w:p>
    <w:p w:rsidR="000D453E" w:rsidRPr="007D1402" w:rsidRDefault="000D453E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sz w:val="24"/>
          <w:szCs w:val="24"/>
        </w:rPr>
        <w:t>a) ovládá a používá odbornou terminologii daného oboru vzdělání</w:t>
      </w:r>
      <w:r w:rsidR="003B38B2">
        <w:rPr>
          <w:rFonts w:ascii="Times New Roman" w:hAnsi="Times New Roman" w:cs="Times New Roman"/>
          <w:sz w:val="24"/>
          <w:szCs w:val="24"/>
        </w:rPr>
        <w:t>,</w:t>
      </w:r>
    </w:p>
    <w:p w:rsidR="000D453E" w:rsidRPr="007D1402" w:rsidRDefault="00837452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D453E" w:rsidRPr="007D1402">
        <w:rPr>
          <w:rFonts w:ascii="Times New Roman" w:hAnsi="Times New Roman" w:cs="Times New Roman"/>
          <w:sz w:val="24"/>
          <w:szCs w:val="24"/>
        </w:rPr>
        <w:t>) navrhuje</w:t>
      </w:r>
      <w:r>
        <w:rPr>
          <w:rFonts w:ascii="Times New Roman" w:hAnsi="Times New Roman" w:cs="Times New Roman"/>
          <w:sz w:val="24"/>
          <w:szCs w:val="24"/>
        </w:rPr>
        <w:t xml:space="preserve">, provádí </w:t>
      </w:r>
      <w:r w:rsidRPr="007D1402">
        <w:rPr>
          <w:rFonts w:ascii="Times New Roman" w:hAnsi="Times New Roman" w:cs="Times New Roman"/>
          <w:sz w:val="24"/>
          <w:szCs w:val="24"/>
        </w:rPr>
        <w:t>a vyhodnocuje</w:t>
      </w:r>
      <w:r w:rsidR="000D453E" w:rsidRPr="007D1402">
        <w:rPr>
          <w:rFonts w:ascii="Times New Roman" w:hAnsi="Times New Roman" w:cs="Times New Roman"/>
          <w:sz w:val="24"/>
          <w:szCs w:val="24"/>
        </w:rPr>
        <w:t xml:space="preserve"> vhodné technologické postupy pro pěstování rostlin</w:t>
      </w:r>
      <w:r w:rsidR="003B38B2">
        <w:rPr>
          <w:rFonts w:ascii="Times New Roman" w:hAnsi="Times New Roman" w:cs="Times New Roman"/>
          <w:sz w:val="24"/>
          <w:szCs w:val="24"/>
        </w:rPr>
        <w:t>,</w:t>
      </w:r>
    </w:p>
    <w:p w:rsidR="00837452" w:rsidRDefault="00837452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453E" w:rsidRPr="007D1402">
        <w:rPr>
          <w:rFonts w:ascii="Times New Roman" w:hAnsi="Times New Roman" w:cs="Times New Roman"/>
          <w:sz w:val="24"/>
          <w:szCs w:val="24"/>
        </w:rPr>
        <w:t xml:space="preserve">) </w:t>
      </w:r>
      <w:r w:rsidRPr="00837452">
        <w:rPr>
          <w:rFonts w:ascii="Times New Roman" w:hAnsi="Times New Roman" w:cs="Times New Roman"/>
          <w:sz w:val="24"/>
          <w:szCs w:val="24"/>
        </w:rPr>
        <w:t>navrhuje</w:t>
      </w:r>
      <w:r>
        <w:rPr>
          <w:rFonts w:ascii="Times New Roman" w:hAnsi="Times New Roman" w:cs="Times New Roman"/>
          <w:sz w:val="24"/>
          <w:szCs w:val="24"/>
        </w:rPr>
        <w:t>, provádí a vyhodnocuje</w:t>
      </w:r>
      <w:r w:rsidRPr="00837452">
        <w:rPr>
          <w:rFonts w:ascii="Times New Roman" w:hAnsi="Times New Roman" w:cs="Times New Roman"/>
          <w:sz w:val="24"/>
          <w:szCs w:val="24"/>
        </w:rPr>
        <w:t xml:space="preserve"> vhodné technologické postupy pro jednotlivé chovy zvířat</w:t>
      </w:r>
      <w:r w:rsidR="003B38B2">
        <w:rPr>
          <w:rFonts w:ascii="Times New Roman" w:hAnsi="Times New Roman" w:cs="Times New Roman"/>
          <w:sz w:val="24"/>
          <w:szCs w:val="24"/>
        </w:rPr>
        <w:t>,</w:t>
      </w:r>
    </w:p>
    <w:p w:rsidR="000D453E" w:rsidRPr="007D1402" w:rsidRDefault="00837452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D453E" w:rsidRPr="007D1402">
        <w:rPr>
          <w:rFonts w:ascii="Times New Roman" w:hAnsi="Times New Roman" w:cs="Times New Roman"/>
          <w:sz w:val="24"/>
          <w:szCs w:val="24"/>
        </w:rPr>
        <w:t xml:space="preserve">) respektuje prvky </w:t>
      </w:r>
      <w:proofErr w:type="spellStart"/>
      <w:r w:rsidR="000D453E" w:rsidRPr="007D1402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="000D453E" w:rsidRPr="007D1402">
        <w:rPr>
          <w:rFonts w:ascii="Times New Roman" w:hAnsi="Times New Roman" w:cs="Times New Roman"/>
          <w:sz w:val="24"/>
          <w:szCs w:val="24"/>
        </w:rPr>
        <w:t xml:space="preserve"> v chovu zv</w:t>
      </w:r>
      <w:r>
        <w:rPr>
          <w:rFonts w:ascii="Times New Roman" w:hAnsi="Times New Roman" w:cs="Times New Roman"/>
          <w:sz w:val="24"/>
          <w:szCs w:val="24"/>
        </w:rPr>
        <w:t>ířat a plně je uplatňuje v</w:t>
      </w:r>
      <w:r w:rsidR="003B38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xi</w:t>
      </w:r>
      <w:r w:rsidR="003B38B2">
        <w:rPr>
          <w:rFonts w:ascii="Times New Roman" w:hAnsi="Times New Roman" w:cs="Times New Roman"/>
          <w:sz w:val="24"/>
          <w:szCs w:val="24"/>
        </w:rPr>
        <w:t>,</w:t>
      </w:r>
    </w:p>
    <w:p w:rsidR="000D453E" w:rsidRDefault="00837452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5038B" w:rsidRPr="007D1402">
        <w:rPr>
          <w:rFonts w:ascii="Times New Roman" w:hAnsi="Times New Roman" w:cs="Times New Roman"/>
          <w:sz w:val="24"/>
          <w:szCs w:val="24"/>
        </w:rPr>
        <w:t xml:space="preserve">) </w:t>
      </w:r>
      <w:r w:rsidR="000D453E" w:rsidRPr="007D1402">
        <w:rPr>
          <w:rFonts w:ascii="Times New Roman" w:hAnsi="Times New Roman" w:cs="Times New Roman"/>
          <w:sz w:val="24"/>
          <w:szCs w:val="24"/>
        </w:rPr>
        <w:t>ovládá motorová vozidla skupiny T a B</w:t>
      </w:r>
      <w:r w:rsidR="00C5038B" w:rsidRPr="007D1402">
        <w:rPr>
          <w:rFonts w:ascii="Times New Roman" w:hAnsi="Times New Roman" w:cs="Times New Roman"/>
          <w:sz w:val="24"/>
          <w:szCs w:val="24"/>
        </w:rPr>
        <w:t xml:space="preserve"> a provádí jejich běžnou údržbu, o</w:t>
      </w:r>
      <w:r w:rsidR="000D453E" w:rsidRPr="007D1402">
        <w:rPr>
          <w:rFonts w:ascii="Times New Roman" w:hAnsi="Times New Roman" w:cs="Times New Roman"/>
          <w:sz w:val="24"/>
          <w:szCs w:val="24"/>
        </w:rPr>
        <w:t>vládá a seřizuje běžnou zemědělskou techniku</w:t>
      </w:r>
      <w:r w:rsidR="003B38B2">
        <w:rPr>
          <w:rFonts w:ascii="Times New Roman" w:hAnsi="Times New Roman" w:cs="Times New Roman"/>
          <w:sz w:val="24"/>
          <w:szCs w:val="24"/>
        </w:rPr>
        <w:t>,</w:t>
      </w:r>
    </w:p>
    <w:p w:rsidR="00AB0A2F" w:rsidRDefault="00AB0A2F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bá na bezpečnost práce a ochranu zdraví při práci</w:t>
      </w:r>
      <w:r w:rsidR="003B38B2">
        <w:rPr>
          <w:rFonts w:ascii="Times New Roman" w:hAnsi="Times New Roman" w:cs="Times New Roman"/>
          <w:sz w:val="24"/>
          <w:szCs w:val="24"/>
        </w:rPr>
        <w:t>,</w:t>
      </w:r>
    </w:p>
    <w:p w:rsidR="00AB0A2F" w:rsidRDefault="00AB0A2F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jedná ekonomicky a v souladu se strategií udržitelného rozvoje</w:t>
      </w:r>
      <w:r w:rsidR="003B38B2">
        <w:rPr>
          <w:rFonts w:ascii="Times New Roman" w:hAnsi="Times New Roman" w:cs="Times New Roman"/>
          <w:sz w:val="24"/>
          <w:szCs w:val="24"/>
        </w:rPr>
        <w:t>.</w:t>
      </w:r>
    </w:p>
    <w:p w:rsidR="008763DD" w:rsidRDefault="008763DD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3DD" w:rsidRDefault="008763DD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3DD" w:rsidRPr="007D1402" w:rsidRDefault="008763DD" w:rsidP="00AB0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453E" w:rsidRPr="003B38B2" w:rsidRDefault="005126C6" w:rsidP="005126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1402">
        <w:rPr>
          <w:rFonts w:ascii="Times New Roman" w:hAnsi="Times New Roman" w:cs="Times New Roman"/>
          <w:i/>
          <w:sz w:val="24"/>
          <w:szCs w:val="24"/>
        </w:rPr>
        <w:t xml:space="preserve">OBOR VZDĚLÁNÍ: </w:t>
      </w:r>
      <w:proofErr w:type="spellStart"/>
      <w:r w:rsidR="00427614" w:rsidRPr="003B38B2">
        <w:rPr>
          <w:rFonts w:ascii="Times New Roman" w:hAnsi="Times New Roman" w:cs="Times New Roman"/>
          <w:b/>
          <w:sz w:val="24"/>
          <w:szCs w:val="24"/>
        </w:rPr>
        <w:t>agropodnikání</w:t>
      </w:r>
      <w:proofErr w:type="spellEnd"/>
      <w:r w:rsidR="000D453E" w:rsidRPr="003B38B2">
        <w:rPr>
          <w:rFonts w:ascii="Times New Roman" w:hAnsi="Times New Roman" w:cs="Times New Roman"/>
          <w:b/>
          <w:sz w:val="24"/>
          <w:szCs w:val="24"/>
        </w:rPr>
        <w:t xml:space="preserve"> 41 - 41 - M/01</w:t>
      </w:r>
    </w:p>
    <w:p w:rsidR="00383573" w:rsidRPr="007D1402" w:rsidRDefault="000D453E" w:rsidP="00C503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1402">
        <w:rPr>
          <w:rFonts w:ascii="Times New Roman" w:hAnsi="Times New Roman" w:cs="Times New Roman"/>
          <w:sz w:val="24"/>
          <w:szCs w:val="24"/>
        </w:rPr>
        <w:t>ŠVP Podnikání v zemědělství</w:t>
      </w: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2197"/>
        <w:gridCol w:w="3581"/>
        <w:gridCol w:w="5245"/>
        <w:gridCol w:w="3402"/>
      </w:tblGrid>
      <w:tr w:rsidR="00D21D3A" w:rsidRPr="007D1402" w:rsidTr="00A53A04">
        <w:tc>
          <w:tcPr>
            <w:tcW w:w="2197" w:type="dxa"/>
          </w:tcPr>
          <w:p w:rsidR="00A24316" w:rsidRPr="007D1402" w:rsidRDefault="0011508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PICS</w:t>
            </w:r>
          </w:p>
        </w:tc>
        <w:tc>
          <w:tcPr>
            <w:tcW w:w="3581" w:type="dxa"/>
          </w:tcPr>
          <w:p w:rsidR="00A24316" w:rsidRPr="007D1402" w:rsidRDefault="0070482A" w:rsidP="0011508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“</w:t>
            </w:r>
            <w:r w:rsidR="00115084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 CAN</w:t>
            </w: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  <w:r w:rsidR="00115084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TATEMENTS</w:t>
            </w:r>
          </w:p>
        </w:tc>
        <w:tc>
          <w:tcPr>
            <w:tcW w:w="5245" w:type="dxa"/>
          </w:tcPr>
          <w:p w:rsidR="00A24316" w:rsidRPr="007D1402" w:rsidRDefault="0011508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XICAL CHUNKS</w:t>
            </w:r>
          </w:p>
        </w:tc>
        <w:tc>
          <w:tcPr>
            <w:tcW w:w="3402" w:type="dxa"/>
          </w:tcPr>
          <w:p w:rsidR="00A24316" w:rsidRPr="007D1402" w:rsidRDefault="00BB673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IES</w:t>
            </w:r>
          </w:p>
        </w:tc>
      </w:tr>
      <w:tr w:rsidR="00115084" w:rsidRPr="007D1402" w:rsidTr="00A53A04">
        <w:tc>
          <w:tcPr>
            <w:tcW w:w="2197" w:type="dxa"/>
          </w:tcPr>
          <w:p w:rsidR="000D453E" w:rsidRPr="007D1402" w:rsidRDefault="000D45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 land</w:t>
            </w:r>
          </w:p>
          <w:p w:rsidR="000D453E" w:rsidRPr="007D1402" w:rsidRDefault="000D45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D453E" w:rsidRPr="007D1402" w:rsidRDefault="000D45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15084" w:rsidRPr="007D1402" w:rsidRDefault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ops</w:t>
            </w:r>
          </w:p>
          <w:p w:rsidR="009104B0" w:rsidRPr="007D1402" w:rsidRDefault="009104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7D1402" w:rsidRDefault="009104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7D1402" w:rsidRDefault="009104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7D1402" w:rsidRDefault="009104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7D1402" w:rsidRDefault="009104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mestic animals</w:t>
            </w:r>
          </w:p>
        </w:tc>
        <w:tc>
          <w:tcPr>
            <w:tcW w:w="3581" w:type="dxa"/>
          </w:tcPr>
          <w:p w:rsidR="000D453E" w:rsidRPr="007D1402" w:rsidRDefault="000D453E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understand the division of farm land and their characteristics</w:t>
            </w:r>
          </w:p>
          <w:p w:rsidR="000D453E" w:rsidRPr="007D1402" w:rsidRDefault="000D453E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15084" w:rsidRPr="007D1402" w:rsidRDefault="00115084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can </w:t>
            </w:r>
            <w:r w:rsidR="007211B6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the</w:t>
            </w:r>
            <w:r w:rsidR="00B50BFF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ic crops used in Czech agriculture and</w:t>
            </w:r>
            <w:r w:rsidR="00F9138E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211B6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 their equivalents</w:t>
            </w:r>
            <w:r w:rsidR="00F9138E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English.</w:t>
            </w:r>
          </w:p>
          <w:p w:rsidR="009104B0" w:rsidRPr="007D1402" w:rsidRDefault="009104B0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7D1402" w:rsidRDefault="009104B0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7D1402" w:rsidRDefault="009104B0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animals kept in Czech agriculture and know their equivalents in English</w:t>
            </w:r>
          </w:p>
        </w:tc>
        <w:tc>
          <w:tcPr>
            <w:tcW w:w="5245" w:type="dxa"/>
          </w:tcPr>
          <w:p w:rsidR="000D453E" w:rsidRPr="00F2615E" w:rsidRDefault="00F2615E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15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arm l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rable land, grassland, woodland, garden, orchard, etc.)</w:t>
            </w:r>
          </w:p>
          <w:p w:rsidR="000D453E" w:rsidRPr="007D1402" w:rsidRDefault="000D453E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15084" w:rsidRPr="007D1402" w:rsidRDefault="007211B6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representat</w:t>
            </w:r>
            <w:r w:rsidR="00C27DDD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e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in each category: </w:t>
            </w:r>
            <w:r w:rsidR="00B50BFF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ereals (</w:t>
            </w:r>
            <w:r w:rsidR="00B50BFF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eat, barley, rye, oats, maize), </w:t>
            </w:r>
            <w:r w:rsidR="00B50BFF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ots </w:t>
            </w:r>
            <w:r w:rsidR="00B50BFF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B50BFF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ubers</w:t>
            </w:r>
            <w:r w:rsidR="00A60DEC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r w:rsidR="00A60DE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gar beet, potatoes), </w:t>
            </w:r>
            <w:r w:rsidR="00A60DEC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il crops (</w:t>
            </w:r>
            <w:r w:rsidR="00A60DE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il seed rape)</w:t>
            </w:r>
            <w:r w:rsidR="00A60DEC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fodder crops </w:t>
            </w:r>
            <w:r w:rsidR="00A60DE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="00A60DE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cerne</w:t>
            </w:r>
            <w:proofErr w:type="spellEnd"/>
            <w:r w:rsidR="00A60DE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clover) </w:t>
            </w:r>
            <w:r w:rsidR="00A60DEC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ulses </w:t>
            </w:r>
            <w:r w:rsidR="00A60DE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eas, lentils, beans)</w:t>
            </w:r>
          </w:p>
          <w:p w:rsidR="000D453E" w:rsidRDefault="009104B0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n representatives in each category: </w:t>
            </w: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attle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cow, bull, ox, calf), </w:t>
            </w: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igs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ow, boar, piglet), </w:t>
            </w: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horses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mare, stallion, gelding, foal), </w:t>
            </w: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heep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ewe, ram, lamb), </w:t>
            </w: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goats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he goat, he goat, kid),  </w:t>
            </w: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oultry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hen, </w:t>
            </w:r>
            <w:r w:rsidR="0017370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ck,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</w:t>
            </w:r>
            <w:r w:rsidR="0017370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ken, duck, goose, turkey)</w:t>
            </w:r>
          </w:p>
          <w:p w:rsidR="00F2615E" w:rsidRDefault="00F2615E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615E" w:rsidRPr="007D1402" w:rsidRDefault="00F2615E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:rsidR="000D453E" w:rsidRPr="007D1402" w:rsidRDefault="000D45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bel the pictures   </w:t>
            </w:r>
          </w:p>
          <w:p w:rsidR="000D453E" w:rsidRDefault="000D45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 the collocations (graze –pasture)</w:t>
            </w:r>
          </w:p>
          <w:p w:rsidR="00F2615E" w:rsidRPr="007D1402" w:rsidRDefault="00F261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15084" w:rsidRPr="007D1402" w:rsidRDefault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9104B0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el the pictures of crops</w:t>
            </w:r>
            <w:r w:rsidR="00C27DDD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C27DDD" w:rsidRPr="007D1402" w:rsidRDefault="00C27D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ch the English and Czech equivalents;</w:t>
            </w:r>
          </w:p>
          <w:p w:rsidR="00C27DDD" w:rsidRPr="007D1402" w:rsidRDefault="00C27DDD" w:rsidP="00C27D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e </w:t>
            </w:r>
            <w:r w:rsidR="009104B0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English words of crops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104B0"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B_RL_Y - barley</w:t>
            </w:r>
            <w:r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 w:rsidR="000143B8"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;</w:t>
            </w:r>
          </w:p>
          <w:p w:rsidR="000143B8" w:rsidRPr="007D1402" w:rsidRDefault="000143B8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t</w:t>
            </w:r>
            <w:proofErr w:type="gramEnd"/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words into categories (</w:t>
            </w:r>
            <w:r w:rsidR="009104B0"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ereals, roots</w:t>
            </w:r>
            <w:r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etc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  <w:r w:rsidR="00CE7BC3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CE7BC3" w:rsidRPr="007D1402" w:rsidRDefault="00CE7BC3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e the group name for a set of words</w:t>
            </w:r>
          </w:p>
        </w:tc>
      </w:tr>
      <w:tr w:rsidR="00B929AB" w:rsidRPr="007D1402" w:rsidTr="00A53A04">
        <w:tc>
          <w:tcPr>
            <w:tcW w:w="2197" w:type="dxa"/>
          </w:tcPr>
          <w:p w:rsidR="00B929AB" w:rsidRPr="007D1402" w:rsidRDefault="00B929AB" w:rsidP="00810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ctions</w:t>
            </w:r>
          </w:p>
        </w:tc>
        <w:tc>
          <w:tcPr>
            <w:tcW w:w="3581" w:type="dxa"/>
          </w:tcPr>
          <w:p w:rsidR="006636EA" w:rsidRPr="007D1402" w:rsidRDefault="0017370A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can understand </w:t>
            </w:r>
            <w:r w:rsidR="00A4401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il preparation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</w:t>
            </w:r>
            <w:r w:rsidR="00B929A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tructions.</w:t>
            </w:r>
          </w:p>
          <w:p w:rsidR="006636EA" w:rsidRPr="007D1402" w:rsidRDefault="006636EA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929AB" w:rsidRPr="007D1402" w:rsidRDefault="0017370A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describe basic</w:t>
            </w:r>
            <w:r w:rsidR="00B929A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4401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lant and animal production </w:t>
            </w:r>
            <w:r w:rsidR="00B929A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es.</w:t>
            </w:r>
          </w:p>
          <w:p w:rsidR="006636EA" w:rsidRPr="007D1402" w:rsidRDefault="006636EA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59C1" w:rsidRDefault="008E59C1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can understand simple </w:t>
            </w:r>
            <w:r w:rsidR="007242FD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hentic </w:t>
            </w:r>
            <w:r w:rsidR="00A4401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242FD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ctions illustrated with pictures.</w:t>
            </w:r>
          </w:p>
          <w:p w:rsidR="00F2615E" w:rsidRPr="007D1402" w:rsidRDefault="00F2615E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0D453E" w:rsidRPr="007D1402" w:rsidRDefault="0017370A" w:rsidP="00A4401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Soil preparation</w:t>
            </w:r>
            <w:r w:rsidR="00B929AB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ethods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drive, plough, harrow, seed, fertilize, irrigate, spray),</w:t>
            </w: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0D453E" w:rsidRPr="007D1402" w:rsidRDefault="00394E38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</w:t>
            </w:r>
            <w:r w:rsidR="0017370A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nt production procedures</w:t>
            </w:r>
            <w:r w:rsidR="0017370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A4401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vest, transport</w:t>
            </w:r>
            <w:r w:rsidR="0017370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tore,)</w:t>
            </w:r>
          </w:p>
          <w:p w:rsidR="00B929AB" w:rsidRPr="007D1402" w:rsidRDefault="00394E38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imal</w:t>
            </w:r>
            <w:r w:rsidR="0017370A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roduction</w:t>
            </w:r>
            <w:r w:rsidR="0017370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7370A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cedures</w:t>
            </w:r>
            <w:r w:rsidR="0017370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eep, breed, inseminate, handle, feed, graze, clean, vaccinate, milk, slaughter</w:t>
            </w:r>
            <w:r w:rsidR="0081387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F7EE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c.</w:t>
            </w:r>
            <w:r w:rsidR="0081387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402" w:type="dxa"/>
          </w:tcPr>
          <w:p w:rsidR="00B929AB" w:rsidRPr="007D1402" w:rsidRDefault="00233EDB" w:rsidP="00810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81387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 the </w:t>
            </w:r>
            <w:r w:rsidR="0017370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ork </w:t>
            </w:r>
            <w:r w:rsidR="0081387C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ctions into the correct order;</w:t>
            </w:r>
          </w:p>
          <w:p w:rsidR="0081387C" w:rsidRPr="007D1402" w:rsidRDefault="0081387C" w:rsidP="008138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</w:t>
            </w:r>
            <w:r w:rsidR="0017370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 on pictures describe the soil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paration</w:t>
            </w:r>
            <w:r w:rsidR="0017370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thods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</w:p>
          <w:p w:rsidR="008E59C1" w:rsidRPr="007D1402" w:rsidRDefault="0017370A" w:rsidP="008138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tch the verbs of animal production </w:t>
            </w:r>
            <w:r w:rsidR="008E59C1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thods to the pictures</w:t>
            </w:r>
            <w:r w:rsidR="00535E70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535E70" w:rsidRPr="007D1402" w:rsidRDefault="00535E70" w:rsidP="0081387C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 the collocations</w:t>
            </w:r>
            <w:r w:rsidR="00B74A94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17370A"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pray –pesticide</w:t>
            </w:r>
            <w:r w:rsidR="00B74A94"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</w:tr>
      <w:tr w:rsidR="00B929AB" w:rsidRPr="007D1402" w:rsidTr="00A53A04">
        <w:tc>
          <w:tcPr>
            <w:tcW w:w="2197" w:type="dxa"/>
          </w:tcPr>
          <w:p w:rsidR="00A4401A" w:rsidRPr="007D1402" w:rsidRDefault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gricultural  buildings </w:t>
            </w:r>
          </w:p>
          <w:p w:rsidR="00292ED3" w:rsidRPr="007D1402" w:rsidRDefault="00292E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929AB" w:rsidRPr="007D1402" w:rsidRDefault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gricultural machinery and </w:t>
            </w:r>
            <w:r w:rsidR="00B929A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pment</w:t>
            </w:r>
          </w:p>
        </w:tc>
        <w:tc>
          <w:tcPr>
            <w:tcW w:w="3581" w:type="dxa"/>
          </w:tcPr>
          <w:p w:rsidR="00B929AB" w:rsidRPr="007D1402" w:rsidRDefault="00A4401A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cowshed</w:t>
            </w:r>
            <w:r w:rsidR="008E59C1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quipment.</w:t>
            </w:r>
          </w:p>
          <w:p w:rsidR="00427614" w:rsidRPr="007D1402" w:rsidRDefault="00427614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4401A" w:rsidRPr="007D1402" w:rsidRDefault="00A4401A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horse stable equipment</w:t>
            </w:r>
          </w:p>
          <w:p w:rsidR="00192F31" w:rsidRPr="007D1402" w:rsidRDefault="00192F31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tractor parts</w:t>
            </w:r>
          </w:p>
          <w:p w:rsidR="00427614" w:rsidRPr="007D1402" w:rsidRDefault="00427614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plough parts</w:t>
            </w:r>
          </w:p>
          <w:p w:rsidR="00C5038B" w:rsidRPr="007D1402" w:rsidRDefault="00C5038B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combine harvester parts</w:t>
            </w:r>
          </w:p>
        </w:tc>
        <w:tc>
          <w:tcPr>
            <w:tcW w:w="5245" w:type="dxa"/>
          </w:tcPr>
          <w:p w:rsidR="00B929AB" w:rsidRPr="007D1402" w:rsidRDefault="00233EDB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</w:t>
            </w:r>
            <w:r w:rsidR="00A4401A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wshed </w:t>
            </w:r>
            <w:r w:rsidR="00A4401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tall, box, bedding, trough, waste,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c.)</w:t>
            </w:r>
          </w:p>
          <w:p w:rsidR="00A4401A" w:rsidRPr="007D1402" w:rsidRDefault="00A4401A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4401A" w:rsidRPr="007D1402" w:rsidRDefault="00A4401A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Horse stable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box, harness room, trough, etc.)</w:t>
            </w:r>
          </w:p>
          <w:p w:rsidR="00427614" w:rsidRPr="007D1402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ractor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wheels, tyres, gear box, drawbar hook, gear shift, etc.)</w:t>
            </w:r>
          </w:p>
          <w:p w:rsidR="00427614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94E38" w:rsidRPr="007D1402" w:rsidRDefault="00394E38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lough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deep plough, </w:t>
            </w:r>
            <w:proofErr w:type="spellStart"/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soiler</w:t>
            </w:r>
            <w:proofErr w:type="spellEnd"/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lough digger, ploughshare, etc.)</w:t>
            </w:r>
          </w:p>
          <w:p w:rsidR="00427614" w:rsidRPr="007D1402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7D1402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Harvester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utter bar, thrasher, binder, etc.)</w:t>
            </w:r>
          </w:p>
        </w:tc>
        <w:tc>
          <w:tcPr>
            <w:tcW w:w="3402" w:type="dxa"/>
          </w:tcPr>
          <w:p w:rsidR="00B929AB" w:rsidRPr="007D1402" w:rsidRDefault="006A61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7D086E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bel the pictures; </w:t>
            </w:r>
          </w:p>
          <w:p w:rsidR="007D086E" w:rsidRPr="007D1402" w:rsidRDefault="006A61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7D086E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words into different cat</w:t>
            </w:r>
            <w:r w:rsidR="007D086E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ories</w:t>
            </w:r>
            <w:r w:rsidR="007F7EE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7F7EEB" w:rsidRPr="007D1402" w:rsidRDefault="007F7E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the odd word among a set of words;</w:t>
            </w:r>
          </w:p>
          <w:p w:rsidR="007F7EEB" w:rsidRPr="007D1402" w:rsidRDefault="00427614" w:rsidP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</w:t>
            </w:r>
            <w:r w:rsidR="006636E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te the English words of machinery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636E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s (B_AK_S - brakes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;</w:t>
            </w:r>
          </w:p>
        </w:tc>
      </w:tr>
      <w:tr w:rsidR="007F7EEB" w:rsidRPr="005126C6" w:rsidTr="00A53A04">
        <w:tc>
          <w:tcPr>
            <w:tcW w:w="2197" w:type="dxa"/>
          </w:tcPr>
          <w:p w:rsidR="006636EA" w:rsidRPr="007D1402" w:rsidRDefault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trition</w:t>
            </w:r>
          </w:p>
          <w:p w:rsidR="006636EA" w:rsidRPr="007D1402" w:rsidRDefault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36EA" w:rsidRPr="007D1402" w:rsidRDefault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36EA" w:rsidRPr="007D1402" w:rsidRDefault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lth and diseases </w:t>
            </w:r>
          </w:p>
          <w:p w:rsidR="006636EA" w:rsidRPr="007D1402" w:rsidRDefault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36EA" w:rsidRPr="007D1402" w:rsidRDefault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F7EEB" w:rsidRDefault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lfare</w:t>
            </w:r>
          </w:p>
          <w:p w:rsidR="00F2615E" w:rsidRDefault="00F261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615E" w:rsidRDefault="00F261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615E" w:rsidRDefault="00F261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615E" w:rsidRPr="007D1402" w:rsidRDefault="00F261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1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s in agriculture</w:t>
            </w:r>
          </w:p>
        </w:tc>
        <w:tc>
          <w:tcPr>
            <w:tcW w:w="3581" w:type="dxa"/>
          </w:tcPr>
          <w:p w:rsidR="006636EA" w:rsidRPr="007D1402" w:rsidRDefault="006636EA" w:rsidP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nutrients in feeding stuff</w:t>
            </w:r>
          </w:p>
          <w:p w:rsidR="006636EA" w:rsidRPr="007D1402" w:rsidRDefault="006636EA" w:rsidP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36EA" w:rsidRPr="007D1402" w:rsidRDefault="006636EA" w:rsidP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diseases occurring in cattle</w:t>
            </w:r>
          </w:p>
          <w:p w:rsidR="006636EA" w:rsidRPr="007D1402" w:rsidRDefault="006636EA" w:rsidP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F7EEB" w:rsidRPr="007D1402" w:rsidRDefault="007F7EEB" w:rsidP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can </w:t>
            </w:r>
            <w:r w:rsidR="008E7D2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and describe main </w:t>
            </w:r>
            <w:r w:rsidR="006636E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les of animal welfare  in Czech agriculture</w:t>
            </w:r>
          </w:p>
          <w:p w:rsidR="006636EA" w:rsidRPr="007D1402" w:rsidRDefault="006636EA" w:rsidP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36EA" w:rsidRPr="007D1402" w:rsidRDefault="00F2615E" w:rsidP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terms occurring in agricultural economics</w:t>
            </w:r>
          </w:p>
        </w:tc>
        <w:tc>
          <w:tcPr>
            <w:tcW w:w="5245" w:type="dxa"/>
          </w:tcPr>
          <w:p w:rsidR="006636EA" w:rsidRPr="007D1402" w:rsidRDefault="006636EA" w:rsidP="001339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utrient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rotein, carbohydrate, fat, mineral, vitamin, fibre, etc.)</w:t>
            </w:r>
          </w:p>
          <w:p w:rsidR="006636EA" w:rsidRPr="007D1402" w:rsidRDefault="006636EA" w:rsidP="001339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636EA" w:rsidRPr="007D1402" w:rsidRDefault="00B95C45" w:rsidP="001339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sease</w:t>
            </w:r>
            <w:r w:rsidR="006636EA"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6636EA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BSE, FMD, hepatitis, diabetes, cancer, etc.)</w:t>
            </w:r>
          </w:p>
          <w:p w:rsidR="006636EA" w:rsidRPr="007D1402" w:rsidRDefault="006636EA" w:rsidP="001339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636EA" w:rsidRPr="007D1402" w:rsidRDefault="006636EA" w:rsidP="001339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Welfare </w:t>
            </w:r>
            <w:r w:rsidR="008E7D2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using, nutrition, stress, diseases)</w:t>
            </w:r>
          </w:p>
          <w:p w:rsidR="00F2615E" w:rsidRDefault="00F2615E" w:rsidP="001339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615E" w:rsidRDefault="00F2615E" w:rsidP="00F261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615E" w:rsidRDefault="00F2615E" w:rsidP="00F261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7D2B" w:rsidRDefault="00F2615E" w:rsidP="00F261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15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apit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sts, revenue, production unit, yield etc.)</w:t>
            </w:r>
          </w:p>
          <w:p w:rsidR="00F2615E" w:rsidRDefault="00F2615E" w:rsidP="00F2615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</w:t>
            </w:r>
            <w:r w:rsidRPr="00F2615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bou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Pr="00F261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ti</w:t>
            </w:r>
            <w:r w:rsidR="003835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y, wag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:rsidR="00F2615E" w:rsidRPr="00F2615E" w:rsidRDefault="00F2615E" w:rsidP="00F2615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arket </w:t>
            </w:r>
            <w:r w:rsidRPr="00F261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mmodities, subsidies)</w:t>
            </w:r>
          </w:p>
        </w:tc>
        <w:tc>
          <w:tcPr>
            <w:tcW w:w="3402" w:type="dxa"/>
          </w:tcPr>
          <w:p w:rsidR="007F7EEB" w:rsidRPr="007D1402" w:rsidRDefault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lain the feedstuff composition</w:t>
            </w:r>
            <w:r w:rsidR="008E7D2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</w:p>
          <w:p w:rsidR="00192F31" w:rsidRPr="007D1402" w:rsidRDefault="00B95C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ify components used for feeding mixtures</w:t>
            </w:r>
            <w:r w:rsidR="0013397B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192F31" w:rsidRPr="007D1402" w:rsidRDefault="008E7D2B" w:rsidP="008E7D2B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form verbs into adjectives: </w:t>
            </w:r>
            <w:r w:rsidR="00B95C45"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reat animals</w:t>
            </w:r>
            <w:r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– </w:t>
            </w:r>
            <w:r w:rsidR="00B95C45"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nimal treatment</w:t>
            </w:r>
            <w:r w:rsidR="001D753A" w:rsidRPr="007D140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;</w:t>
            </w:r>
          </w:p>
          <w:p w:rsidR="001D753A" w:rsidRDefault="00B95C45" w:rsidP="008E7D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ose  </w:t>
            </w:r>
            <w:r w:rsidR="00192F31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proper </w:t>
            </w:r>
            <w:r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ding ratio</w:t>
            </w:r>
            <w:r w:rsidR="000D453E" w:rsidRPr="007D14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  <w:p w:rsidR="00F2615E" w:rsidRDefault="00F2615E" w:rsidP="008E7D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615E" w:rsidRDefault="00F2615E" w:rsidP="008E7D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2615E" w:rsidRDefault="00F2615E" w:rsidP="008E7D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1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 the collocations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 –subsidies</w:t>
            </w:r>
            <w:r w:rsidRPr="00F261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F2615E" w:rsidRPr="007D1402" w:rsidRDefault="00F2615E" w:rsidP="008E7D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17475" w:rsidRPr="005126C6" w:rsidRDefault="00417475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417475" w:rsidRPr="005126C6" w:rsidSect="00293F5C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93" w:rsidRDefault="00413A93" w:rsidP="005126C6">
      <w:pPr>
        <w:spacing w:after="0" w:line="240" w:lineRule="auto"/>
      </w:pPr>
      <w:r>
        <w:separator/>
      </w:r>
    </w:p>
  </w:endnote>
  <w:endnote w:type="continuationSeparator" w:id="0">
    <w:p w:rsidR="00413A93" w:rsidRDefault="00413A93" w:rsidP="0051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595013"/>
      <w:docPartObj>
        <w:docPartGallery w:val="Page Numbers (Bottom of Page)"/>
        <w:docPartUnique/>
      </w:docPartObj>
    </w:sdtPr>
    <w:sdtEndPr/>
    <w:sdtContent>
      <w:p w:rsidR="00164401" w:rsidRDefault="001644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9B">
          <w:rPr>
            <w:noProof/>
          </w:rPr>
          <w:t>4</w:t>
        </w:r>
        <w:r>
          <w:fldChar w:fldCharType="end"/>
        </w:r>
      </w:p>
    </w:sdtContent>
  </w:sdt>
  <w:p w:rsidR="00164401" w:rsidRDefault="00164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93" w:rsidRDefault="00413A93" w:rsidP="005126C6">
      <w:pPr>
        <w:spacing w:after="0" w:line="240" w:lineRule="auto"/>
      </w:pPr>
      <w:r>
        <w:separator/>
      </w:r>
    </w:p>
  </w:footnote>
  <w:footnote w:type="continuationSeparator" w:id="0">
    <w:p w:rsidR="00413A93" w:rsidRDefault="00413A93" w:rsidP="0051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757A"/>
    <w:multiLevelType w:val="hybridMultilevel"/>
    <w:tmpl w:val="7062F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E1C326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A39B2"/>
    <w:multiLevelType w:val="hybridMultilevel"/>
    <w:tmpl w:val="B2FC1698"/>
    <w:lvl w:ilvl="0" w:tplc="47644E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85"/>
    <w:rsid w:val="000071EE"/>
    <w:rsid w:val="0001370C"/>
    <w:rsid w:val="000140F0"/>
    <w:rsid w:val="0001436D"/>
    <w:rsid w:val="000143B8"/>
    <w:rsid w:val="00020742"/>
    <w:rsid w:val="00023D84"/>
    <w:rsid w:val="00037863"/>
    <w:rsid w:val="00041A40"/>
    <w:rsid w:val="00045774"/>
    <w:rsid w:val="00061ECC"/>
    <w:rsid w:val="00064126"/>
    <w:rsid w:val="00066848"/>
    <w:rsid w:val="0007218C"/>
    <w:rsid w:val="000B01CB"/>
    <w:rsid w:val="000B2834"/>
    <w:rsid w:val="000B34D0"/>
    <w:rsid w:val="000B5F8D"/>
    <w:rsid w:val="000C5ED9"/>
    <w:rsid w:val="000D2DBB"/>
    <w:rsid w:val="000D453E"/>
    <w:rsid w:val="000D60DA"/>
    <w:rsid w:val="000E1E43"/>
    <w:rsid w:val="000E54D5"/>
    <w:rsid w:val="000F313F"/>
    <w:rsid w:val="000F6A44"/>
    <w:rsid w:val="001005AD"/>
    <w:rsid w:val="00111284"/>
    <w:rsid w:val="00115084"/>
    <w:rsid w:val="00122ED7"/>
    <w:rsid w:val="0013397B"/>
    <w:rsid w:val="00145149"/>
    <w:rsid w:val="00152E27"/>
    <w:rsid w:val="00157802"/>
    <w:rsid w:val="001605D7"/>
    <w:rsid w:val="00160F68"/>
    <w:rsid w:val="00163CA8"/>
    <w:rsid w:val="00164401"/>
    <w:rsid w:val="00165CF0"/>
    <w:rsid w:val="0017370A"/>
    <w:rsid w:val="00192F31"/>
    <w:rsid w:val="00194854"/>
    <w:rsid w:val="00197466"/>
    <w:rsid w:val="001A18E6"/>
    <w:rsid w:val="001A2B13"/>
    <w:rsid w:val="001A425C"/>
    <w:rsid w:val="001C3D93"/>
    <w:rsid w:val="001D753A"/>
    <w:rsid w:val="001E4D0B"/>
    <w:rsid w:val="001F2EA4"/>
    <w:rsid w:val="00206FD4"/>
    <w:rsid w:val="002137B8"/>
    <w:rsid w:val="00213BD6"/>
    <w:rsid w:val="00217119"/>
    <w:rsid w:val="0022712D"/>
    <w:rsid w:val="00233EDB"/>
    <w:rsid w:val="00244383"/>
    <w:rsid w:val="00246C07"/>
    <w:rsid w:val="00263E9A"/>
    <w:rsid w:val="00272165"/>
    <w:rsid w:val="00292ED3"/>
    <w:rsid w:val="00293F5C"/>
    <w:rsid w:val="00295DE7"/>
    <w:rsid w:val="002B38E5"/>
    <w:rsid w:val="002C547F"/>
    <w:rsid w:val="002C68BF"/>
    <w:rsid w:val="002D3019"/>
    <w:rsid w:val="002F3373"/>
    <w:rsid w:val="002F650A"/>
    <w:rsid w:val="00302011"/>
    <w:rsid w:val="00312392"/>
    <w:rsid w:val="00317516"/>
    <w:rsid w:val="00323CD7"/>
    <w:rsid w:val="0035522F"/>
    <w:rsid w:val="003724F4"/>
    <w:rsid w:val="00383573"/>
    <w:rsid w:val="00392127"/>
    <w:rsid w:val="00394E38"/>
    <w:rsid w:val="0039528F"/>
    <w:rsid w:val="003A0F6F"/>
    <w:rsid w:val="003A53CF"/>
    <w:rsid w:val="003A66BC"/>
    <w:rsid w:val="003A7CD5"/>
    <w:rsid w:val="003B38B2"/>
    <w:rsid w:val="003C5F9D"/>
    <w:rsid w:val="003D1669"/>
    <w:rsid w:val="003D51A7"/>
    <w:rsid w:val="003E555F"/>
    <w:rsid w:val="003E57E9"/>
    <w:rsid w:val="003F0ADC"/>
    <w:rsid w:val="0040649B"/>
    <w:rsid w:val="00411241"/>
    <w:rsid w:val="00413A93"/>
    <w:rsid w:val="00417475"/>
    <w:rsid w:val="00427614"/>
    <w:rsid w:val="00433B84"/>
    <w:rsid w:val="00440200"/>
    <w:rsid w:val="00440A5A"/>
    <w:rsid w:val="004602AC"/>
    <w:rsid w:val="004610E4"/>
    <w:rsid w:val="00481EF7"/>
    <w:rsid w:val="00486CF7"/>
    <w:rsid w:val="00496473"/>
    <w:rsid w:val="004A10B5"/>
    <w:rsid w:val="004A2000"/>
    <w:rsid w:val="004C3D20"/>
    <w:rsid w:val="004C71DC"/>
    <w:rsid w:val="004C7340"/>
    <w:rsid w:val="004C7902"/>
    <w:rsid w:val="004D4F9E"/>
    <w:rsid w:val="004F2077"/>
    <w:rsid w:val="004F4960"/>
    <w:rsid w:val="005126C6"/>
    <w:rsid w:val="0052388B"/>
    <w:rsid w:val="00535E70"/>
    <w:rsid w:val="00544F3D"/>
    <w:rsid w:val="00556734"/>
    <w:rsid w:val="00561C75"/>
    <w:rsid w:val="00575635"/>
    <w:rsid w:val="00586DA0"/>
    <w:rsid w:val="005A2783"/>
    <w:rsid w:val="005A5585"/>
    <w:rsid w:val="005B2F4F"/>
    <w:rsid w:val="005C4A43"/>
    <w:rsid w:val="005C5AD4"/>
    <w:rsid w:val="005C5E4B"/>
    <w:rsid w:val="005C75B2"/>
    <w:rsid w:val="005F2B13"/>
    <w:rsid w:val="005F7342"/>
    <w:rsid w:val="005F7597"/>
    <w:rsid w:val="00607FDC"/>
    <w:rsid w:val="00610551"/>
    <w:rsid w:val="00612034"/>
    <w:rsid w:val="0061615C"/>
    <w:rsid w:val="006237D1"/>
    <w:rsid w:val="00625045"/>
    <w:rsid w:val="006300A5"/>
    <w:rsid w:val="006370DE"/>
    <w:rsid w:val="00644014"/>
    <w:rsid w:val="00650269"/>
    <w:rsid w:val="0065608B"/>
    <w:rsid w:val="006636EA"/>
    <w:rsid w:val="00664F61"/>
    <w:rsid w:val="00686C55"/>
    <w:rsid w:val="00690778"/>
    <w:rsid w:val="00693BB3"/>
    <w:rsid w:val="006A1CDB"/>
    <w:rsid w:val="006A61D7"/>
    <w:rsid w:val="006B21EF"/>
    <w:rsid w:val="006B30B2"/>
    <w:rsid w:val="006B6531"/>
    <w:rsid w:val="006B68AA"/>
    <w:rsid w:val="006C0615"/>
    <w:rsid w:val="006C50CF"/>
    <w:rsid w:val="006D0331"/>
    <w:rsid w:val="006D565E"/>
    <w:rsid w:val="006E16B4"/>
    <w:rsid w:val="006E1BAC"/>
    <w:rsid w:val="006E4C31"/>
    <w:rsid w:val="006E538D"/>
    <w:rsid w:val="0070482A"/>
    <w:rsid w:val="007211B6"/>
    <w:rsid w:val="007242FD"/>
    <w:rsid w:val="0073193F"/>
    <w:rsid w:val="007342E6"/>
    <w:rsid w:val="00734BA2"/>
    <w:rsid w:val="0075195C"/>
    <w:rsid w:val="0075491A"/>
    <w:rsid w:val="00756FB4"/>
    <w:rsid w:val="00767236"/>
    <w:rsid w:val="00767440"/>
    <w:rsid w:val="00767C78"/>
    <w:rsid w:val="00770B5E"/>
    <w:rsid w:val="00770FF8"/>
    <w:rsid w:val="007904EB"/>
    <w:rsid w:val="007A3F46"/>
    <w:rsid w:val="007A7AC8"/>
    <w:rsid w:val="007B6D22"/>
    <w:rsid w:val="007C0DCB"/>
    <w:rsid w:val="007C1A68"/>
    <w:rsid w:val="007D086E"/>
    <w:rsid w:val="007D1402"/>
    <w:rsid w:val="007F0C15"/>
    <w:rsid w:val="007F470C"/>
    <w:rsid w:val="007F7EEB"/>
    <w:rsid w:val="00800AA7"/>
    <w:rsid w:val="008061E3"/>
    <w:rsid w:val="00813349"/>
    <w:rsid w:val="0081387C"/>
    <w:rsid w:val="0081615A"/>
    <w:rsid w:val="008260EF"/>
    <w:rsid w:val="00830ED6"/>
    <w:rsid w:val="008357DD"/>
    <w:rsid w:val="00837452"/>
    <w:rsid w:val="0084017D"/>
    <w:rsid w:val="00846B21"/>
    <w:rsid w:val="00852735"/>
    <w:rsid w:val="0086706F"/>
    <w:rsid w:val="0087006D"/>
    <w:rsid w:val="008748EE"/>
    <w:rsid w:val="00874912"/>
    <w:rsid w:val="00875392"/>
    <w:rsid w:val="008763DD"/>
    <w:rsid w:val="00876DD4"/>
    <w:rsid w:val="008776E2"/>
    <w:rsid w:val="008A367B"/>
    <w:rsid w:val="008A44FE"/>
    <w:rsid w:val="008A75EC"/>
    <w:rsid w:val="008B2BB4"/>
    <w:rsid w:val="008C3293"/>
    <w:rsid w:val="008C4EFE"/>
    <w:rsid w:val="008C5940"/>
    <w:rsid w:val="008C61F9"/>
    <w:rsid w:val="008D293D"/>
    <w:rsid w:val="008E08D8"/>
    <w:rsid w:val="008E59C1"/>
    <w:rsid w:val="008E7D2B"/>
    <w:rsid w:val="00904750"/>
    <w:rsid w:val="00904C24"/>
    <w:rsid w:val="00907902"/>
    <w:rsid w:val="009104B0"/>
    <w:rsid w:val="009111B0"/>
    <w:rsid w:val="009120E0"/>
    <w:rsid w:val="00913FDD"/>
    <w:rsid w:val="00916805"/>
    <w:rsid w:val="009325CF"/>
    <w:rsid w:val="0094631C"/>
    <w:rsid w:val="00962886"/>
    <w:rsid w:val="00971D17"/>
    <w:rsid w:val="0097441E"/>
    <w:rsid w:val="00982C0F"/>
    <w:rsid w:val="00994C12"/>
    <w:rsid w:val="009A2B0E"/>
    <w:rsid w:val="009A4800"/>
    <w:rsid w:val="009B3FB1"/>
    <w:rsid w:val="009B7EFF"/>
    <w:rsid w:val="009C0388"/>
    <w:rsid w:val="009C2B39"/>
    <w:rsid w:val="009C5DA6"/>
    <w:rsid w:val="009C7261"/>
    <w:rsid w:val="009F1388"/>
    <w:rsid w:val="00A02E4D"/>
    <w:rsid w:val="00A2099F"/>
    <w:rsid w:val="00A24316"/>
    <w:rsid w:val="00A4401A"/>
    <w:rsid w:val="00A45ECD"/>
    <w:rsid w:val="00A466CB"/>
    <w:rsid w:val="00A52FF5"/>
    <w:rsid w:val="00A53A04"/>
    <w:rsid w:val="00A60DEC"/>
    <w:rsid w:val="00A60FB8"/>
    <w:rsid w:val="00A6483D"/>
    <w:rsid w:val="00A71DAC"/>
    <w:rsid w:val="00A7233D"/>
    <w:rsid w:val="00A72344"/>
    <w:rsid w:val="00A74450"/>
    <w:rsid w:val="00A77A7D"/>
    <w:rsid w:val="00A8369C"/>
    <w:rsid w:val="00A83C92"/>
    <w:rsid w:val="00AB013D"/>
    <w:rsid w:val="00AB056F"/>
    <w:rsid w:val="00AB0A2F"/>
    <w:rsid w:val="00AB4303"/>
    <w:rsid w:val="00AC178D"/>
    <w:rsid w:val="00AD0D81"/>
    <w:rsid w:val="00AD110C"/>
    <w:rsid w:val="00AD3425"/>
    <w:rsid w:val="00AD64B7"/>
    <w:rsid w:val="00AE0084"/>
    <w:rsid w:val="00B049DC"/>
    <w:rsid w:val="00B06D55"/>
    <w:rsid w:val="00B07E58"/>
    <w:rsid w:val="00B1444F"/>
    <w:rsid w:val="00B23701"/>
    <w:rsid w:val="00B32ED9"/>
    <w:rsid w:val="00B33686"/>
    <w:rsid w:val="00B403A5"/>
    <w:rsid w:val="00B50568"/>
    <w:rsid w:val="00B50BFF"/>
    <w:rsid w:val="00B533AB"/>
    <w:rsid w:val="00B6249E"/>
    <w:rsid w:val="00B713DE"/>
    <w:rsid w:val="00B74A94"/>
    <w:rsid w:val="00B929AB"/>
    <w:rsid w:val="00B95C45"/>
    <w:rsid w:val="00BA3701"/>
    <w:rsid w:val="00BA4634"/>
    <w:rsid w:val="00BA4D1E"/>
    <w:rsid w:val="00BB431C"/>
    <w:rsid w:val="00BB673E"/>
    <w:rsid w:val="00BC0944"/>
    <w:rsid w:val="00BF4C30"/>
    <w:rsid w:val="00BF5820"/>
    <w:rsid w:val="00C060C3"/>
    <w:rsid w:val="00C12461"/>
    <w:rsid w:val="00C2572A"/>
    <w:rsid w:val="00C25E02"/>
    <w:rsid w:val="00C262F3"/>
    <w:rsid w:val="00C26B0B"/>
    <w:rsid w:val="00C27DDD"/>
    <w:rsid w:val="00C30480"/>
    <w:rsid w:val="00C5038B"/>
    <w:rsid w:val="00C55E05"/>
    <w:rsid w:val="00C56422"/>
    <w:rsid w:val="00C744B2"/>
    <w:rsid w:val="00C80717"/>
    <w:rsid w:val="00C873D0"/>
    <w:rsid w:val="00C87A3C"/>
    <w:rsid w:val="00CB7F35"/>
    <w:rsid w:val="00CC00F8"/>
    <w:rsid w:val="00CC59D5"/>
    <w:rsid w:val="00CE285F"/>
    <w:rsid w:val="00CE7BC3"/>
    <w:rsid w:val="00CF229E"/>
    <w:rsid w:val="00CF394F"/>
    <w:rsid w:val="00CF622F"/>
    <w:rsid w:val="00D01154"/>
    <w:rsid w:val="00D01FBE"/>
    <w:rsid w:val="00D05543"/>
    <w:rsid w:val="00D109C7"/>
    <w:rsid w:val="00D21D3A"/>
    <w:rsid w:val="00D23642"/>
    <w:rsid w:val="00D26273"/>
    <w:rsid w:val="00D3140D"/>
    <w:rsid w:val="00D350BB"/>
    <w:rsid w:val="00D37257"/>
    <w:rsid w:val="00D4393B"/>
    <w:rsid w:val="00D43CF9"/>
    <w:rsid w:val="00D46997"/>
    <w:rsid w:val="00D60234"/>
    <w:rsid w:val="00D67642"/>
    <w:rsid w:val="00DA3977"/>
    <w:rsid w:val="00DA5671"/>
    <w:rsid w:val="00DA56CD"/>
    <w:rsid w:val="00DA5BFD"/>
    <w:rsid w:val="00DA66D7"/>
    <w:rsid w:val="00DA687B"/>
    <w:rsid w:val="00DB0896"/>
    <w:rsid w:val="00DB1BF8"/>
    <w:rsid w:val="00DC070C"/>
    <w:rsid w:val="00DC19AD"/>
    <w:rsid w:val="00DD422D"/>
    <w:rsid w:val="00DE28D7"/>
    <w:rsid w:val="00DE329F"/>
    <w:rsid w:val="00DE571F"/>
    <w:rsid w:val="00E061C3"/>
    <w:rsid w:val="00E06CA2"/>
    <w:rsid w:val="00E1708E"/>
    <w:rsid w:val="00E17FBB"/>
    <w:rsid w:val="00E22A90"/>
    <w:rsid w:val="00E26E77"/>
    <w:rsid w:val="00E27C4A"/>
    <w:rsid w:val="00E5565B"/>
    <w:rsid w:val="00E6454B"/>
    <w:rsid w:val="00E97141"/>
    <w:rsid w:val="00EA5035"/>
    <w:rsid w:val="00EC2429"/>
    <w:rsid w:val="00EC3E08"/>
    <w:rsid w:val="00EC70D7"/>
    <w:rsid w:val="00EE34D7"/>
    <w:rsid w:val="00EF5B5B"/>
    <w:rsid w:val="00EF7D9D"/>
    <w:rsid w:val="00F0753B"/>
    <w:rsid w:val="00F1087F"/>
    <w:rsid w:val="00F1290A"/>
    <w:rsid w:val="00F167BD"/>
    <w:rsid w:val="00F229E2"/>
    <w:rsid w:val="00F22D3E"/>
    <w:rsid w:val="00F25508"/>
    <w:rsid w:val="00F2615E"/>
    <w:rsid w:val="00F31D9C"/>
    <w:rsid w:val="00F51829"/>
    <w:rsid w:val="00F51941"/>
    <w:rsid w:val="00F577A9"/>
    <w:rsid w:val="00F77687"/>
    <w:rsid w:val="00F80131"/>
    <w:rsid w:val="00F843B9"/>
    <w:rsid w:val="00F9138E"/>
    <w:rsid w:val="00F94951"/>
    <w:rsid w:val="00F95DC1"/>
    <w:rsid w:val="00FB3D71"/>
    <w:rsid w:val="00FD02A0"/>
    <w:rsid w:val="00FD2E97"/>
    <w:rsid w:val="00FD3C75"/>
    <w:rsid w:val="00FE0BC6"/>
    <w:rsid w:val="00FF0C31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BAB1"/>
  <w15:docId w15:val="{32BD2225-6FAF-4485-BFE2-F9E0DC0B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66CB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466C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2C0F"/>
    <w:pPr>
      <w:ind w:left="720"/>
      <w:contextualSpacing/>
    </w:pPr>
  </w:style>
  <w:style w:type="table" w:styleId="Mkatabulky">
    <w:name w:val="Table Grid"/>
    <w:basedOn w:val="Normlntabulka"/>
    <w:uiPriority w:val="39"/>
    <w:rsid w:val="0048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 Char Char Char Char,Footnote Text Char Char Char Char"/>
    <w:basedOn w:val="Normln"/>
    <w:link w:val="TextpoznpodarouChar"/>
    <w:uiPriority w:val="19"/>
    <w:unhideWhenUsed/>
    <w:rsid w:val="005126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 Char Char Char Char,Footnote Text Char Char Char Char Char1"/>
    <w:basedOn w:val="Standardnpsmoodstavce"/>
    <w:link w:val="Textpoznpodarou"/>
    <w:uiPriority w:val="19"/>
    <w:rsid w:val="005126C6"/>
    <w:rPr>
      <w:sz w:val="20"/>
      <w:szCs w:val="20"/>
    </w:rPr>
  </w:style>
  <w:style w:type="character" w:styleId="Znakapoznpodarou">
    <w:name w:val="footnote reference"/>
    <w:basedOn w:val="Standardnpsmoodstavce"/>
    <w:uiPriority w:val="19"/>
    <w:unhideWhenUsed/>
    <w:rsid w:val="005126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6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01"/>
  </w:style>
  <w:style w:type="paragraph" w:styleId="Zpat">
    <w:name w:val="footer"/>
    <w:basedOn w:val="Normln"/>
    <w:link w:val="ZpatChar"/>
    <w:uiPriority w:val="99"/>
    <w:unhideWhenUsed/>
    <w:rsid w:val="0016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01"/>
  </w:style>
  <w:style w:type="paragraph" w:styleId="Textbubliny">
    <w:name w:val="Balloon Text"/>
    <w:basedOn w:val="Normln"/>
    <w:link w:val="TextbublinyChar"/>
    <w:uiPriority w:val="99"/>
    <w:semiHidden/>
    <w:unhideWhenUsed/>
    <w:rsid w:val="007D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FE8B-F91F-42D4-925A-179A0BD9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2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špach Daniel</dc:creator>
  <cp:lastModifiedBy>Vendula Krobotová</cp:lastModifiedBy>
  <cp:revision>4</cp:revision>
  <cp:lastPrinted>2017-10-04T18:28:00Z</cp:lastPrinted>
  <dcterms:created xsi:type="dcterms:W3CDTF">2017-11-08T07:20:00Z</dcterms:created>
  <dcterms:modified xsi:type="dcterms:W3CDTF">2017-11-08T07:31:00Z</dcterms:modified>
</cp:coreProperties>
</file>